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F2" w:rsidRPr="00331CF2" w:rsidRDefault="00331CF2" w:rsidP="00331CF2">
      <w:pPr>
        <w:rPr>
          <w:rFonts w:asciiTheme="minorEastAsia" w:eastAsiaTheme="minorEastAsia" w:hAnsiTheme="minorEastAsia"/>
          <w:b/>
        </w:rPr>
      </w:pPr>
    </w:p>
    <w:p w:rsidR="00331CF2" w:rsidRPr="00FC4548" w:rsidRDefault="00331CF2" w:rsidP="00331CF2">
      <w:pPr>
        <w:rPr>
          <w:rFonts w:asciiTheme="minorEastAsia" w:eastAsiaTheme="minorEastAsia" w:hAnsiTheme="minorEastAsia"/>
          <w:b/>
          <w:sz w:val="28"/>
        </w:rPr>
      </w:pPr>
      <w:r w:rsidRPr="00FC4548">
        <w:rPr>
          <w:rFonts w:asciiTheme="minorEastAsia" w:eastAsiaTheme="minorEastAsia" w:hAnsiTheme="minorEastAsia" w:hint="eastAsia"/>
          <w:b/>
          <w:sz w:val="28"/>
        </w:rPr>
        <w:t>영암 PV/ESS 예측 포함 및 제외조건에 관한 O&amp;M 연계 방법</w:t>
      </w:r>
    </w:p>
    <w:p w:rsidR="00331CF2" w:rsidRDefault="00331CF2" w:rsidP="00331CF2">
      <w:pPr>
        <w:rPr>
          <w:rFonts w:asciiTheme="minorEastAsia" w:eastAsiaTheme="minorEastAsia" w:hAnsiTheme="minorEastAsia"/>
          <w:b/>
        </w:rPr>
      </w:pPr>
    </w:p>
    <w:p w:rsidR="007C7598" w:rsidRDefault="007C7598" w:rsidP="006A0C82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O&amp;M 로그인</w:t>
      </w:r>
    </w:p>
    <w:tbl>
      <w:tblPr>
        <w:tblStyle w:val="a5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9"/>
        <w:gridCol w:w="1330"/>
        <w:gridCol w:w="7451"/>
      </w:tblGrid>
      <w:tr w:rsidR="007C7598" w:rsidRPr="005D5762" w:rsidTr="007C7598">
        <w:tc>
          <w:tcPr>
            <w:tcW w:w="1709" w:type="dxa"/>
            <w:tcBorders>
              <w:bottom w:val="single" w:sz="4" w:space="0" w:color="auto"/>
            </w:tcBorders>
          </w:tcPr>
          <w:p w:rsidR="007C7598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대분류</w:t>
            </w:r>
          </w:p>
        </w:tc>
        <w:tc>
          <w:tcPr>
            <w:tcW w:w="1330" w:type="dxa"/>
          </w:tcPr>
          <w:p w:rsidR="007C7598" w:rsidRPr="000A1550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분류</w:t>
            </w:r>
          </w:p>
        </w:tc>
        <w:tc>
          <w:tcPr>
            <w:tcW w:w="7451" w:type="dxa"/>
          </w:tcPr>
          <w:p w:rsidR="007C7598" w:rsidRPr="005D5762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 w:rsidRPr="005D5762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</w:tr>
      <w:tr w:rsidR="007C7598" w:rsidRPr="000A1550" w:rsidTr="007C7598">
        <w:tc>
          <w:tcPr>
            <w:tcW w:w="1709" w:type="dxa"/>
            <w:tcBorders>
              <w:bottom w:val="nil"/>
            </w:tcBorders>
          </w:tcPr>
          <w:p w:rsidR="007C7598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POST</w:t>
            </w:r>
          </w:p>
        </w:tc>
        <w:tc>
          <w:tcPr>
            <w:tcW w:w="1330" w:type="dxa"/>
          </w:tcPr>
          <w:p w:rsidR="007C7598" w:rsidRPr="000A1550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 w:hint="eastAsia"/>
                <w:b/>
              </w:rPr>
              <w:t>Azure</w:t>
            </w:r>
          </w:p>
        </w:tc>
        <w:tc>
          <w:tcPr>
            <w:tcW w:w="7451" w:type="dxa"/>
          </w:tcPr>
          <w:p w:rsidR="007C7598" w:rsidRPr="000A1550" w:rsidRDefault="007C7598" w:rsidP="007C7598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 w:hint="eastAsia"/>
              </w:rPr>
              <w:t>https://essonm.ls-electric.com/</w:t>
            </w:r>
            <w:r w:rsidRPr="000A1550">
              <w:rPr>
                <w:rFonts w:asciiTheme="minorEastAsia" w:eastAsiaTheme="minorEastAsia" w:hAnsiTheme="minorEastAsia"/>
              </w:rPr>
              <w:t>api</w:t>
            </w:r>
            <w:r>
              <w:rPr>
                <w:rFonts w:asciiTheme="minorEastAsia" w:eastAsiaTheme="minorEastAsia" w:hAnsiTheme="minorEastAsia"/>
              </w:rPr>
              <w:t>/login</w:t>
            </w:r>
            <w:r w:rsidRPr="007C7598">
              <w:rPr>
                <w:rFonts w:asciiTheme="minorEastAsia" w:eastAsiaTheme="minorEastAsia" w:hAnsiTheme="minorEastAsia"/>
              </w:rPr>
              <w:t>?username=</w:t>
            </w:r>
            <w:r w:rsidR="00D25BE3">
              <w:rPr>
                <w:rFonts w:asciiTheme="minorEastAsia" w:eastAsiaTheme="minorEastAsia" w:hAnsiTheme="minorEastAsia" w:hint="eastAsia"/>
              </w:rPr>
              <w:t>아이디</w:t>
            </w:r>
            <w:r w:rsidRPr="007C7598">
              <w:rPr>
                <w:rFonts w:asciiTheme="minorEastAsia" w:eastAsiaTheme="minorEastAsia" w:hAnsiTheme="minorEastAsia"/>
              </w:rPr>
              <w:t>&amp;password=</w:t>
            </w:r>
            <w:r w:rsidR="00D25BE3">
              <w:rPr>
                <w:rFonts w:asciiTheme="minorEastAsia" w:eastAsiaTheme="minorEastAsia" w:hAnsiTheme="minorEastAsia" w:hint="eastAsia"/>
              </w:rPr>
              <w:t>비밀번호</w:t>
            </w:r>
          </w:p>
        </w:tc>
      </w:tr>
      <w:tr w:rsidR="007C7598" w:rsidRPr="000A1550" w:rsidTr="007C7598">
        <w:tc>
          <w:tcPr>
            <w:tcW w:w="1709" w:type="dxa"/>
            <w:tcBorders>
              <w:top w:val="nil"/>
            </w:tcBorders>
          </w:tcPr>
          <w:p w:rsidR="007C7598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30" w:type="dxa"/>
          </w:tcPr>
          <w:p w:rsidR="007C7598" w:rsidRPr="000A1550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 w:hint="eastAsia"/>
                <w:b/>
              </w:rPr>
              <w:t>AWS</w:t>
            </w:r>
          </w:p>
        </w:tc>
        <w:tc>
          <w:tcPr>
            <w:tcW w:w="7451" w:type="dxa"/>
          </w:tcPr>
          <w:p w:rsidR="007C7598" w:rsidRPr="000A1550" w:rsidRDefault="007C7598" w:rsidP="007C7598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/>
              </w:rPr>
              <w:t>https://enfinity-bffonm-aws.apps.espace.lsews.com</w:t>
            </w:r>
            <w:r>
              <w:t>/</w:t>
            </w:r>
            <w:r w:rsidRPr="007C7598">
              <w:rPr>
                <w:rFonts w:asciiTheme="minorEastAsia" w:eastAsiaTheme="minorEastAsia" w:hAnsiTheme="minorEastAsia"/>
              </w:rPr>
              <w:t>api/login?username=</w:t>
            </w:r>
            <w:r w:rsidR="00D25BE3">
              <w:rPr>
                <w:rFonts w:asciiTheme="minorEastAsia" w:eastAsiaTheme="minorEastAsia" w:hAnsiTheme="minorEastAsia" w:hint="eastAsia"/>
              </w:rPr>
              <w:t>아이디</w:t>
            </w:r>
            <w:r w:rsidRPr="007C7598">
              <w:rPr>
                <w:rFonts w:asciiTheme="minorEastAsia" w:eastAsiaTheme="minorEastAsia" w:hAnsiTheme="minorEastAsia"/>
              </w:rPr>
              <w:t>&amp;password=</w:t>
            </w:r>
            <w:r w:rsidR="00D25BE3">
              <w:rPr>
                <w:rFonts w:asciiTheme="minorEastAsia" w:eastAsiaTheme="minorEastAsia" w:hAnsiTheme="minorEastAsia" w:hint="eastAsia"/>
              </w:rPr>
              <w:t>비밀번호</w:t>
            </w:r>
          </w:p>
        </w:tc>
      </w:tr>
      <w:tr w:rsidR="007C7598" w:rsidRPr="000A1550" w:rsidTr="007C7598">
        <w:tc>
          <w:tcPr>
            <w:tcW w:w="1709" w:type="dxa"/>
            <w:tcBorders>
              <w:bottom w:val="single" w:sz="4" w:space="0" w:color="auto"/>
            </w:tcBorders>
          </w:tcPr>
          <w:p w:rsidR="007C7598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Header</w:t>
            </w:r>
          </w:p>
        </w:tc>
        <w:tc>
          <w:tcPr>
            <w:tcW w:w="1330" w:type="dxa"/>
          </w:tcPr>
          <w:p w:rsidR="007C7598" w:rsidRPr="000A1550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/>
                <w:b/>
              </w:rPr>
              <w:t>Content-Type</w:t>
            </w:r>
          </w:p>
        </w:tc>
        <w:tc>
          <w:tcPr>
            <w:tcW w:w="7451" w:type="dxa"/>
          </w:tcPr>
          <w:p w:rsidR="007C7598" w:rsidRPr="000A1550" w:rsidRDefault="007C7598" w:rsidP="008052FA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/>
              </w:rPr>
              <w:t>application/json</w:t>
            </w:r>
          </w:p>
        </w:tc>
      </w:tr>
      <w:tr w:rsidR="007C7598" w:rsidRPr="000A1550" w:rsidTr="007C7598">
        <w:tc>
          <w:tcPr>
            <w:tcW w:w="1709" w:type="dxa"/>
            <w:tcBorders>
              <w:bottom w:val="nil"/>
            </w:tcBorders>
          </w:tcPr>
          <w:p w:rsidR="007C7598" w:rsidRPr="00331CF2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 w:rsidRPr="00331CF2">
              <w:rPr>
                <w:rFonts w:asciiTheme="minorEastAsia" w:eastAsiaTheme="minorEastAsia" w:hAnsiTheme="minorEastAsia"/>
                <w:b/>
              </w:rPr>
              <w:t>Request</w:t>
            </w:r>
          </w:p>
          <w:p w:rsidR="007C7598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Param</w:t>
            </w:r>
            <w:r>
              <w:rPr>
                <w:rFonts w:asciiTheme="minorEastAsia" w:eastAsiaTheme="minorEastAsia" w:hAnsiTheme="minorEastAsia"/>
                <w:b/>
              </w:rPr>
              <w:t>eter</w:t>
            </w: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  <w:tc>
          <w:tcPr>
            <w:tcW w:w="1330" w:type="dxa"/>
          </w:tcPr>
          <w:p w:rsidR="007C7598" w:rsidRPr="008763AC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username</w:t>
            </w:r>
          </w:p>
        </w:tc>
        <w:tc>
          <w:tcPr>
            <w:tcW w:w="7451" w:type="dxa"/>
          </w:tcPr>
          <w:p w:rsidR="007C7598" w:rsidRPr="000A1550" w:rsidRDefault="007C7598" w:rsidP="008052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아이디</w:t>
            </w:r>
          </w:p>
        </w:tc>
      </w:tr>
      <w:tr w:rsidR="007C7598" w:rsidRPr="000A1550" w:rsidTr="007C7598">
        <w:tc>
          <w:tcPr>
            <w:tcW w:w="1709" w:type="dxa"/>
            <w:tcBorders>
              <w:top w:val="nil"/>
            </w:tcBorders>
          </w:tcPr>
          <w:p w:rsidR="007C7598" w:rsidRPr="00331CF2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330" w:type="dxa"/>
          </w:tcPr>
          <w:p w:rsidR="007C7598" w:rsidRDefault="007C7598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password</w:t>
            </w:r>
          </w:p>
        </w:tc>
        <w:tc>
          <w:tcPr>
            <w:tcW w:w="7451" w:type="dxa"/>
          </w:tcPr>
          <w:p w:rsidR="007C7598" w:rsidRPr="000A1550" w:rsidRDefault="00D25BE3" w:rsidP="008052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밀번호</w:t>
            </w:r>
          </w:p>
        </w:tc>
      </w:tr>
    </w:tbl>
    <w:p w:rsidR="007C7598" w:rsidRDefault="007C7598" w:rsidP="00331CF2">
      <w:pPr>
        <w:rPr>
          <w:rFonts w:asciiTheme="minorEastAsia" w:eastAsiaTheme="minorEastAsia" w:hAnsiTheme="minorEastAsia"/>
          <w:b/>
        </w:rPr>
      </w:pPr>
    </w:p>
    <w:p w:rsidR="00F15EDD" w:rsidRDefault="00F15EDD" w:rsidP="00331CF2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:rsidR="007C7598" w:rsidRDefault="007C7598" w:rsidP="00331CF2">
      <w:pPr>
        <w:rPr>
          <w:rFonts w:asciiTheme="minorEastAsia" w:eastAsiaTheme="minorEastAsia" w:hAnsiTheme="minorEastAsia"/>
          <w:b/>
        </w:rPr>
      </w:pPr>
    </w:p>
    <w:p w:rsidR="00331CF2" w:rsidRDefault="00331CF2" w:rsidP="006A0C82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영암 알람 데이터 조회 방법</w:t>
      </w:r>
      <w:r w:rsidR="004356F2">
        <w:rPr>
          <w:rFonts w:asciiTheme="minorEastAsia" w:eastAsiaTheme="minorEastAsia" w:hAnsiTheme="minorEastAsia" w:hint="eastAsia"/>
          <w:b/>
        </w:rPr>
        <w:t xml:space="preserve"> (for PCU)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1950"/>
        <w:gridCol w:w="1958"/>
        <w:gridCol w:w="6582"/>
      </w:tblGrid>
      <w:tr w:rsidR="00F15EDD" w:rsidTr="00F15EDD">
        <w:tc>
          <w:tcPr>
            <w:tcW w:w="1950" w:type="dxa"/>
          </w:tcPr>
          <w:p w:rsidR="00331CF2" w:rsidRDefault="005D5762" w:rsidP="00331CF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대분류</w:t>
            </w:r>
          </w:p>
        </w:tc>
        <w:tc>
          <w:tcPr>
            <w:tcW w:w="1958" w:type="dxa"/>
          </w:tcPr>
          <w:p w:rsidR="00331CF2" w:rsidRPr="000A1550" w:rsidRDefault="005D5762" w:rsidP="00331CF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분류</w:t>
            </w:r>
          </w:p>
        </w:tc>
        <w:tc>
          <w:tcPr>
            <w:tcW w:w="6582" w:type="dxa"/>
          </w:tcPr>
          <w:p w:rsidR="00331CF2" w:rsidRPr="005D5762" w:rsidRDefault="005D5762" w:rsidP="00667282">
            <w:pPr>
              <w:rPr>
                <w:rFonts w:asciiTheme="minorEastAsia" w:eastAsiaTheme="minorEastAsia" w:hAnsiTheme="minorEastAsia"/>
                <w:b/>
              </w:rPr>
            </w:pPr>
            <w:r w:rsidRPr="005D5762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</w:tr>
      <w:tr w:rsidR="005D5762" w:rsidTr="00F15EDD">
        <w:tc>
          <w:tcPr>
            <w:tcW w:w="1950" w:type="dxa"/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POST</w:t>
            </w:r>
          </w:p>
        </w:tc>
        <w:tc>
          <w:tcPr>
            <w:tcW w:w="1958" w:type="dxa"/>
          </w:tcPr>
          <w:p w:rsidR="005D5762" w:rsidRPr="000A1550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 w:hint="eastAsia"/>
                <w:b/>
              </w:rPr>
              <w:t>Azure</w:t>
            </w:r>
          </w:p>
        </w:tc>
        <w:tc>
          <w:tcPr>
            <w:tcW w:w="6582" w:type="dxa"/>
          </w:tcPr>
          <w:p w:rsidR="005D5762" w:rsidRPr="000A1550" w:rsidRDefault="005D5762" w:rsidP="00727047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 w:hint="eastAsia"/>
              </w:rPr>
              <w:t>https://essonm.ls-electric.com/</w:t>
            </w:r>
            <w:r w:rsidRPr="000A1550">
              <w:rPr>
                <w:rFonts w:asciiTheme="minorEastAsia" w:eastAsiaTheme="minorEastAsia" w:hAnsiTheme="minorEastAsia"/>
              </w:rPr>
              <w:t>api/alarms</w:t>
            </w:r>
          </w:p>
        </w:tc>
      </w:tr>
      <w:tr w:rsidR="00F15EDD" w:rsidTr="00F15EDD">
        <w:tc>
          <w:tcPr>
            <w:tcW w:w="1950" w:type="dxa"/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5D5762" w:rsidRPr="000A1550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 w:hint="eastAsia"/>
                <w:b/>
              </w:rPr>
              <w:t>AWS</w:t>
            </w:r>
          </w:p>
        </w:tc>
        <w:tc>
          <w:tcPr>
            <w:tcW w:w="6582" w:type="dxa"/>
          </w:tcPr>
          <w:p w:rsidR="005D5762" w:rsidRPr="000A1550" w:rsidRDefault="005D5762" w:rsidP="005D5762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/>
              </w:rPr>
              <w:t>https://enfinity-bffonm-aws.apps.espace.lsews.com/api/alarms</w:t>
            </w:r>
          </w:p>
        </w:tc>
      </w:tr>
      <w:tr w:rsidR="005D5762" w:rsidTr="00D25BE3">
        <w:tc>
          <w:tcPr>
            <w:tcW w:w="1950" w:type="dxa"/>
            <w:tcBorders>
              <w:bottom w:val="single" w:sz="4" w:space="0" w:color="auto"/>
            </w:tcBorders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Header</w:t>
            </w:r>
          </w:p>
        </w:tc>
        <w:tc>
          <w:tcPr>
            <w:tcW w:w="1958" w:type="dxa"/>
          </w:tcPr>
          <w:p w:rsidR="005D5762" w:rsidRPr="000A1550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/>
                <w:b/>
              </w:rPr>
              <w:t>Content-Type</w:t>
            </w:r>
          </w:p>
        </w:tc>
        <w:tc>
          <w:tcPr>
            <w:tcW w:w="6582" w:type="dxa"/>
          </w:tcPr>
          <w:p w:rsidR="005D5762" w:rsidRPr="000A1550" w:rsidRDefault="005D5762" w:rsidP="005D5762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/>
              </w:rPr>
              <w:t>application/json</w:t>
            </w:r>
          </w:p>
        </w:tc>
      </w:tr>
      <w:tr w:rsidR="005D5762" w:rsidTr="00D25BE3">
        <w:tc>
          <w:tcPr>
            <w:tcW w:w="1950" w:type="dxa"/>
            <w:tcBorders>
              <w:bottom w:val="nil"/>
            </w:tcBorders>
          </w:tcPr>
          <w:p w:rsidR="005D5762" w:rsidRPr="00331CF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331CF2">
              <w:rPr>
                <w:rFonts w:asciiTheme="minorEastAsia" w:eastAsiaTheme="minorEastAsia" w:hAnsiTheme="minorEastAsia"/>
                <w:b/>
              </w:rPr>
              <w:t>Request</w:t>
            </w:r>
          </w:p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5D5762" w:rsidRPr="008763AC" w:rsidRDefault="00B20C8C" w:rsidP="005D576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Body</w:t>
            </w:r>
          </w:p>
        </w:tc>
        <w:tc>
          <w:tcPr>
            <w:tcW w:w="6582" w:type="dxa"/>
          </w:tcPr>
          <w:p w:rsidR="00886728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{</w:t>
            </w:r>
          </w:p>
          <w:p w:rsidR="00886728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"</w:t>
            </w:r>
            <w:r w:rsidRPr="00F15EDD">
              <w:rPr>
                <w:rFonts w:asciiTheme="minorEastAsia" w:eastAsiaTheme="minorEastAsia" w:hAnsiTheme="minorEastAsia"/>
                <w:color w:val="FF0000"/>
                <w:sz w:val="20"/>
              </w:rPr>
              <w:t>deviceId</w:t>
            </w:r>
            <w:r w:rsidR="00F9475E" w:rsidRPr="00F15EDD">
              <w:rPr>
                <w:rFonts w:asciiTheme="minorEastAsia" w:eastAsiaTheme="minorEastAsia" w:hAnsiTheme="minorEastAsia"/>
                <w:color w:val="FF0000"/>
                <w:sz w:val="20"/>
              </w:rPr>
              <w:t>s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" : [</w:t>
            </w:r>
            <w:r w:rsidR="00A3411B">
              <w:rPr>
                <w:rFonts w:asciiTheme="minorEastAsia" w:eastAsiaTheme="minorEastAsia" w:hAnsiTheme="minorEastAsia"/>
                <w:sz w:val="20"/>
              </w:rPr>
              <w:t xml:space="preserve">         //</w:t>
            </w:r>
            <w:r w:rsidR="00A3411B">
              <w:rPr>
                <w:rFonts w:asciiTheme="minorEastAsia" w:eastAsiaTheme="minorEastAsia" w:hAnsiTheme="minorEastAsia" w:hint="eastAsia"/>
                <w:sz w:val="20"/>
              </w:rPr>
              <w:t>디바이스 목록</w:t>
            </w:r>
          </w:p>
          <w:p w:rsidR="00B01438" w:rsidRPr="00F15EDD" w:rsidRDefault="00886728" w:rsidP="00B0143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    "YA.</w:t>
            </w:r>
            <w:r w:rsidR="00EE3A6C" w:rsidRPr="00F15EDD">
              <w:rPr>
                <w:rFonts w:asciiTheme="minorEastAsia" w:eastAsiaTheme="minorEastAsia" w:hAnsiTheme="minorEastAsia" w:hint="eastAsia"/>
                <w:sz w:val="20"/>
              </w:rPr>
              <w:t>PV01</w:t>
            </w:r>
            <w:r w:rsidR="00EE3A6C" w:rsidRPr="00F15EDD">
              <w:rPr>
                <w:rFonts w:asciiTheme="minorEastAsia" w:eastAsiaTheme="minorEastAsia" w:hAnsiTheme="minorEastAsia"/>
                <w:sz w:val="20"/>
              </w:rPr>
              <w:t>.PCU01”,</w:t>
            </w:r>
          </w:p>
          <w:p w:rsidR="00B01438" w:rsidRPr="00F15EDD" w:rsidRDefault="00EE3A6C" w:rsidP="00D25BE3">
            <w:pPr>
              <w:ind w:firstLineChars="400" w:firstLine="800"/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"YA.</w:t>
            </w:r>
            <w:r w:rsidRPr="00F15EDD">
              <w:rPr>
                <w:rFonts w:asciiTheme="minorEastAsia" w:eastAsiaTheme="minorEastAsia" w:hAnsiTheme="minorEastAsia" w:hint="eastAsia"/>
                <w:sz w:val="20"/>
              </w:rPr>
              <w:t>PV02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.PCU01”,</w:t>
            </w:r>
          </w:p>
          <w:p w:rsidR="00B01438" w:rsidRPr="00F15EDD" w:rsidRDefault="00727047" w:rsidP="00B01438">
            <w:pPr>
              <w:ind w:firstLineChars="400" w:firstLine="800"/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…</w:t>
            </w:r>
            <w:r w:rsidR="00B01438" w:rsidRPr="00F15EDD">
              <w:rPr>
                <w:rFonts w:asciiTheme="minorEastAsia" w:eastAsiaTheme="minorEastAsia" w:hAnsiTheme="minorEastAsia"/>
                <w:sz w:val="20"/>
              </w:rPr>
              <w:t>,</w:t>
            </w:r>
          </w:p>
          <w:p w:rsidR="00B01438" w:rsidRPr="00F15EDD" w:rsidRDefault="00B01438" w:rsidP="00B01438">
            <w:pPr>
              <w:ind w:firstLineChars="400" w:firstLine="800"/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"YA.</w:t>
            </w:r>
            <w:r w:rsidR="00F572AC" w:rsidRPr="00F15EDD">
              <w:rPr>
                <w:rFonts w:asciiTheme="minorEastAsia" w:eastAsiaTheme="minorEastAsia" w:hAnsiTheme="minorEastAsia" w:hint="eastAsia"/>
                <w:sz w:val="20"/>
              </w:rPr>
              <w:t>PV44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.PCU01”, </w:t>
            </w:r>
          </w:p>
          <w:p w:rsidR="004356F2" w:rsidRPr="00F15EDD" w:rsidRDefault="00B01438" w:rsidP="004356F2">
            <w:pPr>
              <w:ind w:firstLineChars="400" w:firstLine="800"/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"YA.</w:t>
            </w:r>
            <w:r w:rsidRPr="00F15EDD">
              <w:rPr>
                <w:rFonts w:asciiTheme="minorEastAsia" w:eastAsiaTheme="minorEastAsia" w:hAnsiTheme="minorEastAsia" w:hint="eastAsia"/>
                <w:sz w:val="20"/>
              </w:rPr>
              <w:t>PV</w:t>
            </w:r>
            <w:r w:rsidR="00F572AC" w:rsidRPr="00F15EDD">
              <w:rPr>
                <w:rFonts w:asciiTheme="minorEastAsia" w:eastAsiaTheme="minorEastAsia" w:hAnsiTheme="minorEastAsia"/>
                <w:sz w:val="20"/>
              </w:rPr>
              <w:t>45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.PCU01</w:t>
            </w:r>
            <w:r w:rsidR="004356F2" w:rsidRPr="00F15EDD">
              <w:rPr>
                <w:rFonts w:asciiTheme="minorEastAsia" w:eastAsiaTheme="minorEastAsia" w:hAnsiTheme="minorEastAsia"/>
                <w:sz w:val="20"/>
              </w:rPr>
              <w:t>”</w:t>
            </w:r>
          </w:p>
          <w:p w:rsidR="00886728" w:rsidRPr="00F15EDD" w:rsidRDefault="00886728" w:rsidP="004356F2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],</w:t>
            </w:r>
          </w:p>
          <w:p w:rsidR="00886728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"</w:t>
            </w:r>
            <w:r w:rsidRPr="00F15EDD">
              <w:rPr>
                <w:rFonts w:asciiTheme="minorEastAsia" w:eastAsiaTheme="minorEastAsia" w:hAnsiTheme="minorEastAsia"/>
                <w:color w:val="FF0000"/>
                <w:sz w:val="20"/>
              </w:rPr>
              <w:t>types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": [</w:t>
            </w:r>
          </w:p>
          <w:p w:rsidR="00886728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    "StatusInfo"</w:t>
            </w:r>
            <w:r w:rsidR="00A3411B">
              <w:rPr>
                <w:rFonts w:asciiTheme="minorEastAsia" w:eastAsiaTheme="minorEastAsia" w:hAnsiTheme="minorEastAsia"/>
                <w:sz w:val="20"/>
              </w:rPr>
              <w:t xml:space="preserve">          //</w:t>
            </w:r>
            <w:r w:rsidR="00A3411B">
              <w:rPr>
                <w:rFonts w:asciiTheme="minorEastAsia" w:eastAsiaTheme="minorEastAsia" w:hAnsiTheme="minorEastAsia" w:hint="eastAsia"/>
                <w:sz w:val="20"/>
              </w:rPr>
              <w:t>알람 타입 목록</w:t>
            </w:r>
          </w:p>
          <w:p w:rsidR="00886728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],</w:t>
            </w:r>
          </w:p>
          <w:p w:rsidR="00D25BE3" w:rsidRDefault="00D25BE3" w:rsidP="00886728">
            <w:pPr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    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/>
                <w:color w:val="FF0000"/>
                <w:sz w:val="20"/>
              </w:rPr>
              <w:t>unresolved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/>
                <w:sz w:val="20"/>
              </w:rPr>
              <w:t>true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  /</w:t>
            </w:r>
            <w:r>
              <w:rPr>
                <w:rFonts w:asciiTheme="minorEastAsia" w:eastAsiaTheme="minorEastAsia" w:hAnsiTheme="minorEastAsia"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알람 해결 여부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true: 미해결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false :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해결</w:t>
            </w:r>
          </w:p>
          <w:p w:rsidR="00886728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"</w:t>
            </w:r>
            <w:r w:rsidRPr="00F15EDD">
              <w:rPr>
                <w:rFonts w:asciiTheme="minorEastAsia" w:eastAsiaTheme="minorEastAsia" w:hAnsiTheme="minorEastAsia"/>
                <w:color w:val="FF0000"/>
                <w:sz w:val="20"/>
              </w:rPr>
              <w:t>startDate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": "2023-</w:t>
            </w:r>
            <w:r w:rsidR="00DF1E0F" w:rsidRPr="00F15EDD">
              <w:rPr>
                <w:rFonts w:asciiTheme="minorEastAsia" w:eastAsiaTheme="minorEastAsia" w:hAnsiTheme="minorEastAsia"/>
                <w:sz w:val="20"/>
              </w:rPr>
              <w:t>10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-20",</w:t>
            </w:r>
            <w:r w:rsidR="00A3411B">
              <w:rPr>
                <w:rFonts w:asciiTheme="minorEastAsia" w:eastAsiaTheme="minorEastAsia" w:hAnsiTheme="minorEastAsia"/>
                <w:sz w:val="20"/>
              </w:rPr>
              <w:t xml:space="preserve">  //</w:t>
            </w:r>
            <w:r w:rsidR="00A3411B">
              <w:rPr>
                <w:rFonts w:asciiTheme="minorEastAsia" w:eastAsiaTheme="minorEastAsia" w:hAnsiTheme="minorEastAsia" w:hint="eastAsia"/>
                <w:sz w:val="20"/>
              </w:rPr>
              <w:t>시작일</w:t>
            </w:r>
          </w:p>
          <w:p w:rsidR="00886728" w:rsidRPr="00F15EDD" w:rsidRDefault="00886728" w:rsidP="00886728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"</w:t>
            </w:r>
            <w:r w:rsidRPr="00F15EDD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end</w:t>
            </w:r>
            <w:r w:rsidRPr="00F15EDD">
              <w:rPr>
                <w:rFonts w:asciiTheme="minorEastAsia" w:eastAsiaTheme="minorEastAsia" w:hAnsiTheme="minorEastAsia"/>
                <w:color w:val="FF0000"/>
                <w:sz w:val="20"/>
              </w:rPr>
              <w:t>Date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": "2023-</w:t>
            </w:r>
            <w:r w:rsidR="00DF1E0F" w:rsidRPr="00F15EDD">
              <w:rPr>
                <w:rFonts w:asciiTheme="minorEastAsia" w:eastAsiaTheme="minorEastAsia" w:hAnsiTheme="minorEastAsia"/>
                <w:sz w:val="20"/>
              </w:rPr>
              <w:t>10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-20",</w:t>
            </w:r>
            <w:r w:rsidR="00A3411B">
              <w:rPr>
                <w:rFonts w:asciiTheme="minorEastAsia" w:eastAsiaTheme="minorEastAsia" w:hAnsiTheme="minorEastAsia"/>
                <w:sz w:val="20"/>
              </w:rPr>
              <w:t xml:space="preserve">   //</w:t>
            </w:r>
            <w:r w:rsidR="00A3411B">
              <w:rPr>
                <w:rFonts w:asciiTheme="minorEastAsia" w:eastAsiaTheme="minorEastAsia" w:hAnsiTheme="minorEastAsia" w:hint="eastAsia"/>
                <w:sz w:val="20"/>
              </w:rPr>
              <w:t xml:space="preserve"> 종료일</w:t>
            </w:r>
          </w:p>
          <w:p w:rsidR="00886728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"</w:t>
            </w:r>
            <w:r w:rsidRPr="00F15EDD">
              <w:rPr>
                <w:rFonts w:asciiTheme="minorEastAsia" w:eastAsiaTheme="minorEastAsia" w:hAnsiTheme="minorEastAsia"/>
                <w:color w:val="FF0000"/>
                <w:sz w:val="20"/>
              </w:rPr>
              <w:t>tagIds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": [</w:t>
            </w:r>
            <w:r w:rsidR="00A3411B">
              <w:rPr>
                <w:rFonts w:asciiTheme="minorEastAsia" w:eastAsiaTheme="minorEastAsia" w:hAnsiTheme="minorEastAsia"/>
                <w:sz w:val="20"/>
              </w:rPr>
              <w:t xml:space="preserve">                 // </w:t>
            </w:r>
            <w:r w:rsidR="00A3411B">
              <w:rPr>
                <w:rFonts w:asciiTheme="minorEastAsia" w:eastAsiaTheme="minorEastAsia" w:hAnsiTheme="minorEastAsia" w:hint="eastAsia"/>
                <w:sz w:val="20"/>
              </w:rPr>
              <w:t xml:space="preserve">조회하고자 하는 알람 </w:t>
            </w:r>
            <w:r w:rsidR="00A3411B">
              <w:rPr>
                <w:rFonts w:asciiTheme="minorEastAsia" w:eastAsiaTheme="minorEastAsia" w:hAnsiTheme="minorEastAsia"/>
                <w:sz w:val="20"/>
              </w:rPr>
              <w:t xml:space="preserve">ID </w:t>
            </w:r>
            <w:r w:rsidR="00A3411B">
              <w:rPr>
                <w:rFonts w:asciiTheme="minorEastAsia" w:eastAsiaTheme="minorEastAsia" w:hAnsiTheme="minorEastAsia" w:hint="eastAsia"/>
                <w:sz w:val="20"/>
              </w:rPr>
              <w:t>목록</w:t>
            </w:r>
          </w:p>
          <w:p w:rsidR="00886728" w:rsidRPr="00F15EDD" w:rsidRDefault="00886728" w:rsidP="004356F2">
            <w:pPr>
              <w:ind w:firstLineChars="400" w:firstLine="800"/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"DIG_UNIT1_FLT_STOP_STTS</w:t>
            </w:r>
            <w:r w:rsidR="00A3411B">
              <w:rPr>
                <w:rFonts w:asciiTheme="minorEastAsia" w:eastAsiaTheme="minorEastAsia" w:hAnsiTheme="minorEastAsia"/>
                <w:sz w:val="20"/>
              </w:rPr>
              <w:t xml:space="preserve">  </w:t>
            </w:r>
          </w:p>
          <w:p w:rsidR="00886728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    ]</w:t>
            </w:r>
          </w:p>
          <w:p w:rsidR="005D5762" w:rsidRPr="00F15EDD" w:rsidRDefault="00886728" w:rsidP="00886728">
            <w:pPr>
              <w:rPr>
                <w:rFonts w:asciiTheme="minorEastAsia" w:eastAsiaTheme="minorEastAsia" w:hAnsiTheme="minor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}</w:t>
            </w:r>
          </w:p>
        </w:tc>
      </w:tr>
      <w:tr w:rsidR="005D5762" w:rsidTr="00D25BE3">
        <w:tc>
          <w:tcPr>
            <w:tcW w:w="1950" w:type="dxa"/>
            <w:tcBorders>
              <w:top w:val="nil"/>
              <w:bottom w:val="nil"/>
            </w:tcBorders>
          </w:tcPr>
          <w:p w:rsidR="005D5762" w:rsidRPr="00331CF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5D5762" w:rsidRPr="008763AC" w:rsidRDefault="005D5762" w:rsidP="00727047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deviceId</w:t>
            </w:r>
            <w:r w:rsidR="00DF1E0F">
              <w:rPr>
                <w:rFonts w:asciiTheme="minorEastAsia" w:eastAsiaTheme="minorEastAsia" w:hAnsiTheme="minorEastAsia"/>
                <w:b/>
              </w:rPr>
              <w:t>s</w:t>
            </w:r>
            <w:r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  <w:tc>
          <w:tcPr>
            <w:tcW w:w="6582" w:type="dxa"/>
          </w:tcPr>
          <w:p w:rsidR="005D5762" w:rsidRPr="00727047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>알람 조회를 하고자 하는 디바이스 목록</w:t>
            </w:r>
          </w:p>
          <w:p w:rsidR="00B01438" w:rsidRPr="004356F2" w:rsidRDefault="00B01438" w:rsidP="007270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704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CU : </w:t>
            </w: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>YA.</w:t>
            </w:r>
            <w:r w:rsidRPr="00727047">
              <w:rPr>
                <w:rFonts w:asciiTheme="minorEastAsia" w:eastAsiaTheme="minorEastAsia" w:hAnsiTheme="minorEastAsia" w:hint="eastAsia"/>
                <w:sz w:val="20"/>
                <w:szCs w:val="20"/>
              </w:rPr>
              <w:t>PV</w:t>
            </w: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>01.PCU01 ~ YA.PV</w:t>
            </w:r>
            <w:r w:rsidR="00F572AC">
              <w:rPr>
                <w:rFonts w:asciiTheme="minorEastAsia" w:eastAsiaTheme="minorEastAsia" w:hAnsiTheme="minorEastAsia"/>
                <w:sz w:val="20"/>
                <w:szCs w:val="20"/>
              </w:rPr>
              <w:t>45</w:t>
            </w: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>.PCU01</w:t>
            </w:r>
          </w:p>
        </w:tc>
      </w:tr>
      <w:tr w:rsidR="005D5762" w:rsidTr="00D25BE3">
        <w:tc>
          <w:tcPr>
            <w:tcW w:w="1950" w:type="dxa"/>
            <w:tcBorders>
              <w:top w:val="nil"/>
              <w:bottom w:val="nil"/>
            </w:tcBorders>
          </w:tcPr>
          <w:p w:rsidR="005D5762" w:rsidRPr="00331CF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5D5762" w:rsidRPr="008763AC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types</w:t>
            </w:r>
          </w:p>
        </w:tc>
        <w:tc>
          <w:tcPr>
            <w:tcW w:w="6582" w:type="dxa"/>
          </w:tcPr>
          <w:p w:rsidR="005D5762" w:rsidRPr="00727047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>알람 타입</w:t>
            </w:r>
            <w:r w:rsidR="00886728" w:rsidRPr="00727047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886728" w:rsidRPr="00727047">
              <w:rPr>
                <w:rFonts w:asciiTheme="minorEastAsia" w:eastAsiaTheme="minorEastAsia" w:hAnsiTheme="minorEastAsia"/>
                <w:b/>
              </w:rPr>
              <w:t>목</w:t>
            </w:r>
            <w:r w:rsidR="00886728" w:rsidRPr="00727047">
              <w:rPr>
                <w:rFonts w:asciiTheme="minorEastAsia" w:eastAsiaTheme="minorEastAsia" w:hAnsiTheme="minorEastAsia" w:hint="eastAsia"/>
                <w:b/>
              </w:rPr>
              <w:t>록</w:t>
            </w:r>
          </w:p>
          <w:p w:rsidR="00886728" w:rsidRPr="000A1550" w:rsidRDefault="005D5762" w:rsidP="005D5762">
            <w:pPr>
              <w:rPr>
                <w:rFonts w:asciiTheme="minorEastAsia" w:eastAsiaTheme="minorEastAsia" w:hAnsiTheme="minorEastAsia"/>
              </w:rPr>
            </w:pP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atusInfo : </w:t>
            </w:r>
            <w:r w:rsidRPr="00727047">
              <w:rPr>
                <w:rFonts w:asciiTheme="minorEastAsia" w:eastAsiaTheme="minorEastAsia" w:hAnsiTheme="minorEastAsia" w:hint="eastAsia"/>
                <w:sz w:val="20"/>
                <w:szCs w:val="20"/>
              </w:rPr>
              <w:t>상태 정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D25BE3" w:rsidTr="00D25BE3">
        <w:tc>
          <w:tcPr>
            <w:tcW w:w="1950" w:type="dxa"/>
            <w:tcBorders>
              <w:top w:val="nil"/>
              <w:bottom w:val="nil"/>
            </w:tcBorders>
          </w:tcPr>
          <w:p w:rsidR="00D25BE3" w:rsidRPr="00331CF2" w:rsidRDefault="00D25BE3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25BE3" w:rsidRPr="008763AC" w:rsidRDefault="00D25BE3" w:rsidP="005D5762">
            <w:pPr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unresolved</w:t>
            </w:r>
          </w:p>
        </w:tc>
        <w:tc>
          <w:tcPr>
            <w:tcW w:w="6582" w:type="dxa"/>
          </w:tcPr>
          <w:p w:rsidR="00D25BE3" w:rsidRPr="00D25BE3" w:rsidRDefault="00D25BE3" w:rsidP="005D5762">
            <w:pPr>
              <w:rPr>
                <w:rFonts w:asciiTheme="minorEastAsia" w:eastAsiaTheme="minorEastAsia" w:hAnsiTheme="minorEastAsia" w:hint="eastAsia"/>
                <w:b/>
              </w:rPr>
            </w:pPr>
            <w:r w:rsidRPr="00D25BE3">
              <w:rPr>
                <w:rFonts w:asciiTheme="minorEastAsia" w:eastAsiaTheme="minorEastAsia" w:hAnsiTheme="minorEastAsia" w:hint="eastAsia"/>
                <w:b/>
              </w:rPr>
              <w:t>알람 해결 여부</w:t>
            </w:r>
          </w:p>
          <w:p w:rsidR="00D25BE3" w:rsidRPr="00727047" w:rsidRDefault="00D25BE3" w:rsidP="005D5762">
            <w:pPr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true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미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해결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false :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해결</w:t>
            </w:r>
          </w:p>
        </w:tc>
      </w:tr>
      <w:tr w:rsidR="005D5762" w:rsidTr="00D25BE3">
        <w:tc>
          <w:tcPr>
            <w:tcW w:w="1950" w:type="dxa"/>
            <w:tcBorders>
              <w:top w:val="nil"/>
              <w:bottom w:val="nil"/>
            </w:tcBorders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startDate</w:t>
            </w:r>
          </w:p>
        </w:tc>
        <w:tc>
          <w:tcPr>
            <w:tcW w:w="6582" w:type="dxa"/>
          </w:tcPr>
          <w:p w:rsidR="005D5762" w:rsidRPr="00727047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>시작일</w:t>
            </w:r>
          </w:p>
          <w:p w:rsidR="00886728" w:rsidRPr="00727047" w:rsidRDefault="00886728" w:rsidP="005D576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7047">
              <w:rPr>
                <w:rFonts w:asciiTheme="minorEastAsia" w:eastAsiaTheme="minorEastAsia" w:hAnsiTheme="minorEastAsia" w:hint="eastAsia"/>
                <w:sz w:val="20"/>
                <w:szCs w:val="20"/>
              </w:rPr>
              <w:t>2023-10-20</w:t>
            </w:r>
          </w:p>
        </w:tc>
      </w:tr>
      <w:tr w:rsidR="005D5762" w:rsidTr="00D25BE3">
        <w:tc>
          <w:tcPr>
            <w:tcW w:w="1950" w:type="dxa"/>
            <w:tcBorders>
              <w:top w:val="nil"/>
              <w:bottom w:val="nil"/>
            </w:tcBorders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5D5762" w:rsidRPr="008763AC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endDate</w:t>
            </w:r>
          </w:p>
        </w:tc>
        <w:tc>
          <w:tcPr>
            <w:tcW w:w="6582" w:type="dxa"/>
          </w:tcPr>
          <w:p w:rsidR="005D5762" w:rsidRPr="000A1550" w:rsidRDefault="005D5762" w:rsidP="005D5762">
            <w:pPr>
              <w:rPr>
                <w:rFonts w:asciiTheme="minorEastAsia" w:eastAsiaTheme="minorEastAsia" w:hAnsiTheme="minorEastAsia"/>
              </w:rPr>
            </w:pPr>
            <w:r w:rsidRPr="00FF42B9">
              <w:rPr>
                <w:rFonts w:asciiTheme="minorEastAsia" w:eastAsiaTheme="minorEastAsia" w:hAnsiTheme="minorEastAsia" w:hint="eastAsia"/>
                <w:b/>
              </w:rPr>
              <w:t>종료일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생략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7C7598">
              <w:rPr>
                <w:rFonts w:asciiTheme="minorEastAsia" w:eastAsiaTheme="minorEastAsia" w:hAnsiTheme="minorEastAsia"/>
              </w:rPr>
              <w:t xml:space="preserve"> startDate </w:t>
            </w:r>
            <w:r w:rsidR="00FF42B9">
              <w:rPr>
                <w:rFonts w:asciiTheme="minorEastAsia" w:eastAsiaTheme="minorEastAsia" w:hAnsiTheme="minorEastAsia" w:hint="eastAsia"/>
              </w:rPr>
              <w:t xml:space="preserve">이후 시간 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5D5762" w:rsidTr="00D25BE3">
        <w:tc>
          <w:tcPr>
            <w:tcW w:w="1950" w:type="dxa"/>
            <w:tcBorders>
              <w:top w:val="nil"/>
            </w:tcBorders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5D5762" w:rsidRPr="008763AC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tagIds</w:t>
            </w:r>
          </w:p>
        </w:tc>
        <w:tc>
          <w:tcPr>
            <w:tcW w:w="6582" w:type="dxa"/>
          </w:tcPr>
          <w:p w:rsidR="005D5762" w:rsidRPr="00727047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 xml:space="preserve">조회하고자 하는 알람의 </w:t>
            </w:r>
            <w:r w:rsidR="00A3411B">
              <w:rPr>
                <w:rFonts w:asciiTheme="minorEastAsia" w:eastAsiaTheme="minorEastAsia" w:hAnsiTheme="minorEastAsia" w:hint="eastAsia"/>
                <w:b/>
              </w:rPr>
              <w:t xml:space="preserve">상태 </w:t>
            </w:r>
            <w:r w:rsidRPr="00727047">
              <w:rPr>
                <w:rFonts w:asciiTheme="minorEastAsia" w:eastAsiaTheme="minorEastAsia" w:hAnsiTheme="minorEastAsia" w:hint="eastAsia"/>
                <w:b/>
              </w:rPr>
              <w:t>목록</w:t>
            </w:r>
          </w:p>
          <w:p w:rsidR="005D5762" w:rsidRPr="004356F2" w:rsidRDefault="00727047" w:rsidP="00727047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 xml:space="preserve">DIG_UNIT1_FLT_STOP_STTS   </w:t>
            </w:r>
            <w:r w:rsidRPr="00727047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// StatusInfo for PCU</w:t>
            </w:r>
          </w:p>
        </w:tc>
      </w:tr>
      <w:tr w:rsidR="005D5762" w:rsidTr="00F15EDD">
        <w:tc>
          <w:tcPr>
            <w:tcW w:w="1950" w:type="dxa"/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  <w:r w:rsidRPr="00331CF2">
              <w:rPr>
                <w:rFonts w:asciiTheme="minorEastAsia" w:eastAsiaTheme="minorEastAsia" w:hAnsiTheme="minorEastAsia"/>
                <w:b/>
              </w:rPr>
              <w:lastRenderedPageBreak/>
              <w:t>Response</w:t>
            </w:r>
          </w:p>
        </w:tc>
        <w:tc>
          <w:tcPr>
            <w:tcW w:w="1958" w:type="dxa"/>
          </w:tcPr>
          <w:p w:rsidR="005D5762" w:rsidRDefault="005D5762" w:rsidP="005D5762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6582" w:type="dxa"/>
          </w:tcPr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[</w:t>
            </w:r>
          </w:p>
          <w:p w:rsidR="00DF1E0F" w:rsidRPr="008052FA" w:rsidRDefault="00D25BE3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{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id": "6531cde8c936750df9bf3704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time": "2023-10-20T12:02:00+0900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//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발생 시간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alarmType": "StatusInfo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//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알람 타입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resolved": "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//</w:t>
            </w:r>
            <w:r w:rsidR="00D25B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알람 미해결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alarmStatusList": []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// 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디바이스에 발생한 결함 목록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"statusInfoList": [</w:t>
            </w:r>
            <w:r w:rsid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// </w:t>
            </w:r>
            <w:r w:rsidR="008052FA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 xml:space="preserve">디바이스에 발생한 상태 정보 목록  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{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    "id": "DIG_UNIT1_FLT_STOP_STTS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    "value": "BIT 9 fault stop : clear"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}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]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Id": "YA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      // 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자원 ID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Name": "영암 발전소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// 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자원 이름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Id": "YA.PV01.PCU01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// 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디바이스 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ID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Name": "PCU#01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// 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다바이스 이름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Location": "PV01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//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디바이스 설치 위치 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Model": "PCU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//  </w:t>
            </w:r>
            <w:r w:rsidR="00D25BE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디바이</w:t>
            </w:r>
            <w:r w:rsidR="008052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스 모델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ModelName": "SUNGROW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isplayDisable": false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},</w:t>
            </w:r>
          </w:p>
          <w:p w:rsidR="00DF1E0F" w:rsidRPr="008052FA" w:rsidRDefault="00DF1E0F" w:rsidP="008052FA">
            <w:pPr>
              <w:ind w:firstLineChars="200" w:firstLine="4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{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id": "6531cd78c936750df9bf3702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time": "2023-10-20T12:01:00+0900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alarmType": "StatusInfo",</w:t>
            </w:r>
            <w:r w:rsid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resolved": "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alarmStatusList": []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</w:t>
            </w: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"statusInfoList": [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{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    "id": "DIG_UNIT1_FLT_STOP_STTS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    "value": "BIT 9 fault stop : clear"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}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]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Id": "YA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Name": "영암 발전소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Id": "YA.PV01.PCU01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Name": "PCU#01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Location": "PV01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lastRenderedPageBreak/>
              <w:t xml:space="preserve">        "deviceModel": "PCU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ModelName": "SUNGROW",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isplayDisable": false</w:t>
            </w:r>
          </w:p>
          <w:p w:rsidR="00DF1E0F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}</w:t>
            </w:r>
          </w:p>
          <w:p w:rsidR="005D5762" w:rsidRPr="008052FA" w:rsidRDefault="00DF1E0F" w:rsidP="00DF1E0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]</w:t>
            </w:r>
          </w:p>
        </w:tc>
      </w:tr>
      <w:tr w:rsidR="00DF1E0F" w:rsidTr="00F15EDD">
        <w:tc>
          <w:tcPr>
            <w:tcW w:w="1950" w:type="dxa"/>
          </w:tcPr>
          <w:p w:rsidR="00DF1E0F" w:rsidRPr="00331CF2" w:rsidRDefault="00DF1E0F" w:rsidP="00DF1E0F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F1E0F" w:rsidRDefault="00DF1E0F" w:rsidP="00DF1E0F">
            <w:pPr>
              <w:rPr>
                <w:rFonts w:asciiTheme="minorEastAsia" w:eastAsiaTheme="minorEastAsia" w:hAnsiTheme="minorEastAsia"/>
                <w:b/>
              </w:rPr>
            </w:pPr>
            <w:r w:rsidRPr="00DF1E0F">
              <w:rPr>
                <w:rFonts w:asciiTheme="minorEastAsia" w:eastAsiaTheme="minorEastAsia" w:hAnsiTheme="minorEastAsia"/>
                <w:b/>
              </w:rPr>
              <w:t>statusInfoList</w:t>
            </w:r>
          </w:p>
        </w:tc>
        <w:tc>
          <w:tcPr>
            <w:tcW w:w="6582" w:type="dxa"/>
          </w:tcPr>
          <w:p w:rsidR="00DF1E0F" w:rsidRDefault="00DF1E0F" w:rsidP="00DF1E0F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</w:rPr>
              <w:t>F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or </w:t>
            </w:r>
            <w:r>
              <w:rPr>
                <w:rFonts w:asciiTheme="minorEastAsia" w:eastAsiaTheme="minorEastAsia" w:hAnsiTheme="minorEastAsia"/>
                <w:b/>
              </w:rPr>
              <w:t>status info</w:t>
            </w:r>
          </w:p>
          <w:p w:rsidR="00F15EDD" w:rsidRDefault="00F15EDD" w:rsidP="00DF1E0F">
            <w:pPr>
              <w:rPr>
                <w:rFonts w:asciiTheme="minorEastAsia" w:eastAsiaTheme="minorEastAsia" w:hAnsiTheme="minorEastAsia"/>
                <w:b/>
              </w:rPr>
            </w:pPr>
          </w:p>
          <w:p w:rsidR="00F15EDD" w:rsidRPr="00F15EDD" w:rsidRDefault="00F15EDD" w:rsidP="00F15EDD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15ED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statusInfoList": [</w:t>
            </w:r>
          </w:p>
          <w:p w:rsidR="00F15EDD" w:rsidRPr="00F15EDD" w:rsidRDefault="00F15EDD" w:rsidP="00F15EDD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15ED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F15EDD" w:rsidRPr="00F15EDD" w:rsidRDefault="00F15EDD" w:rsidP="00F15EDD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15ED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UNIT1_FLT_STOP_STTS",</w:t>
            </w:r>
          </w:p>
          <w:p w:rsidR="00F15EDD" w:rsidRPr="00F15EDD" w:rsidRDefault="00F15EDD" w:rsidP="00F15EDD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15ED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BIT 9 fault stop : clear"</w:t>
            </w:r>
          </w:p>
          <w:p w:rsidR="00F15EDD" w:rsidRPr="00F15EDD" w:rsidRDefault="00F15EDD" w:rsidP="00F15EDD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15ED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</w:t>
            </w:r>
          </w:p>
          <w:p w:rsidR="00F15EDD" w:rsidRPr="00F15EDD" w:rsidRDefault="00F15EDD" w:rsidP="00F15EDD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15ED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],</w:t>
            </w:r>
          </w:p>
          <w:p w:rsidR="00F15EDD" w:rsidRDefault="00F15EDD" w:rsidP="00DF1E0F">
            <w:pPr>
              <w:rPr>
                <w:rFonts w:asciiTheme="minorEastAsia" w:eastAsiaTheme="minorEastAsia" w:hAnsiTheme="minorEastAsia"/>
                <w:b/>
              </w:rPr>
            </w:pPr>
          </w:p>
          <w:p w:rsidR="00F15EDD" w:rsidRDefault="00F15EDD" w:rsidP="00DF1E0F">
            <w:pPr>
              <w:rPr>
                <w:rFonts w:asciiTheme="minorEastAsia" w:eastAsiaTheme="minorEastAsia" w:hAnsiTheme="minorEastAsia"/>
                <w:b/>
              </w:rPr>
            </w:pPr>
          </w:p>
          <w:p w:rsidR="00F15EDD" w:rsidRDefault="00F15EDD" w:rsidP="00F15EDD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[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Value 종류 </w:t>
            </w:r>
            <w:r>
              <w:rPr>
                <w:rFonts w:asciiTheme="minorEastAsia" w:eastAsiaTheme="minorEastAsia" w:hAnsiTheme="minorEastAsia"/>
                <w:b/>
              </w:rPr>
              <w:t>]</w:t>
            </w:r>
          </w:p>
          <w:p w:rsidR="00F15EDD" w:rsidRDefault="00F15EDD" w:rsidP="00F15EDD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b/>
              </w:rPr>
            </w:pPr>
            <w:r w:rsidRPr="00F15EDD">
              <w:rPr>
                <w:rFonts w:asciiTheme="minorEastAsia" w:eastAsiaTheme="minorEastAsia" w:hAnsiTheme="minorEastAsia"/>
                <w:b/>
              </w:rPr>
              <w:t>BIT 9 fault stop : set</w:t>
            </w:r>
          </w:p>
          <w:p w:rsidR="00F15EDD" w:rsidRDefault="00F15EDD" w:rsidP="00F15EDD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b/>
              </w:rPr>
            </w:pPr>
            <w:r w:rsidRPr="00F15EDD">
              <w:rPr>
                <w:rFonts w:asciiTheme="minorEastAsia" w:eastAsiaTheme="minorEastAsia" w:hAnsiTheme="minorEastAsia"/>
                <w:b/>
              </w:rPr>
              <w:t>BIT 9 fault stop : clear</w:t>
            </w:r>
          </w:p>
          <w:p w:rsidR="00F15EDD" w:rsidRPr="008052FA" w:rsidRDefault="00F15EDD" w:rsidP="008052FA">
            <w:pPr>
              <w:ind w:left="400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331CF2" w:rsidRDefault="00331CF2" w:rsidP="00886728"/>
    <w:p w:rsidR="00F15EDD" w:rsidRDefault="00F15EDD" w:rsidP="004356F2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:rsidR="004356F2" w:rsidRDefault="004356F2" w:rsidP="004356F2">
      <w:pPr>
        <w:rPr>
          <w:rFonts w:asciiTheme="minorEastAsia" w:eastAsiaTheme="minorEastAsia" w:hAnsiTheme="minorEastAsia"/>
          <w:b/>
        </w:rPr>
      </w:pPr>
    </w:p>
    <w:p w:rsidR="004356F2" w:rsidRDefault="004356F2" w:rsidP="006A0C82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영암 알람 데이터 조회 방법 (for PCS)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1950"/>
        <w:gridCol w:w="1958"/>
        <w:gridCol w:w="6582"/>
      </w:tblGrid>
      <w:tr w:rsidR="004356F2" w:rsidTr="00D25BE3">
        <w:tc>
          <w:tcPr>
            <w:tcW w:w="1950" w:type="dxa"/>
          </w:tcPr>
          <w:p w:rsidR="004356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대분류</w:t>
            </w:r>
          </w:p>
        </w:tc>
        <w:tc>
          <w:tcPr>
            <w:tcW w:w="1958" w:type="dxa"/>
          </w:tcPr>
          <w:p w:rsidR="004356F2" w:rsidRPr="000A1550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분류</w:t>
            </w:r>
          </w:p>
        </w:tc>
        <w:tc>
          <w:tcPr>
            <w:tcW w:w="6582" w:type="dxa"/>
          </w:tcPr>
          <w:p w:rsidR="004356F2" w:rsidRPr="005D576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5D5762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</w:tr>
      <w:tr w:rsidR="004356F2" w:rsidTr="00D25BE3">
        <w:tc>
          <w:tcPr>
            <w:tcW w:w="1950" w:type="dxa"/>
          </w:tcPr>
          <w:p w:rsidR="004356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POST</w:t>
            </w:r>
          </w:p>
        </w:tc>
        <w:tc>
          <w:tcPr>
            <w:tcW w:w="1958" w:type="dxa"/>
          </w:tcPr>
          <w:p w:rsidR="004356F2" w:rsidRPr="000A1550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 w:hint="eastAsia"/>
                <w:b/>
              </w:rPr>
              <w:t>Azure</w:t>
            </w:r>
          </w:p>
        </w:tc>
        <w:tc>
          <w:tcPr>
            <w:tcW w:w="6582" w:type="dxa"/>
          </w:tcPr>
          <w:p w:rsidR="004356F2" w:rsidRPr="000A1550" w:rsidRDefault="004356F2" w:rsidP="008052FA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 w:hint="eastAsia"/>
              </w:rPr>
              <w:t>https://essonm.ls-electric.com/</w:t>
            </w:r>
            <w:r w:rsidRPr="000A1550">
              <w:rPr>
                <w:rFonts w:asciiTheme="minorEastAsia" w:eastAsiaTheme="minorEastAsia" w:hAnsiTheme="minorEastAsia"/>
              </w:rPr>
              <w:t>api/alarms</w:t>
            </w:r>
          </w:p>
        </w:tc>
      </w:tr>
      <w:tr w:rsidR="004356F2" w:rsidTr="00D25BE3">
        <w:tc>
          <w:tcPr>
            <w:tcW w:w="1950" w:type="dxa"/>
          </w:tcPr>
          <w:p w:rsidR="004356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4356F2" w:rsidRPr="000A1550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 w:hint="eastAsia"/>
                <w:b/>
              </w:rPr>
              <w:t>AWS</w:t>
            </w:r>
          </w:p>
        </w:tc>
        <w:tc>
          <w:tcPr>
            <w:tcW w:w="6582" w:type="dxa"/>
          </w:tcPr>
          <w:p w:rsidR="004356F2" w:rsidRPr="000A1550" w:rsidRDefault="004356F2" w:rsidP="008052FA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/>
              </w:rPr>
              <w:t>https://enfinity-bffonm-aws.apps.espace.lsews.com/api/alarms</w:t>
            </w:r>
          </w:p>
        </w:tc>
      </w:tr>
      <w:tr w:rsidR="004356F2" w:rsidTr="00D25BE3">
        <w:tc>
          <w:tcPr>
            <w:tcW w:w="1950" w:type="dxa"/>
            <w:tcBorders>
              <w:bottom w:val="single" w:sz="4" w:space="0" w:color="auto"/>
            </w:tcBorders>
          </w:tcPr>
          <w:p w:rsidR="004356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Header</w:t>
            </w:r>
          </w:p>
        </w:tc>
        <w:tc>
          <w:tcPr>
            <w:tcW w:w="1958" w:type="dxa"/>
          </w:tcPr>
          <w:p w:rsidR="004356F2" w:rsidRPr="000A1550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0A1550">
              <w:rPr>
                <w:rFonts w:asciiTheme="minorEastAsia" w:eastAsiaTheme="minorEastAsia" w:hAnsiTheme="minorEastAsia"/>
                <w:b/>
              </w:rPr>
              <w:t>Content-Type</w:t>
            </w:r>
          </w:p>
        </w:tc>
        <w:tc>
          <w:tcPr>
            <w:tcW w:w="6582" w:type="dxa"/>
          </w:tcPr>
          <w:p w:rsidR="004356F2" w:rsidRPr="000A1550" w:rsidRDefault="004356F2" w:rsidP="008052FA">
            <w:pPr>
              <w:rPr>
                <w:rFonts w:asciiTheme="minorEastAsia" w:eastAsiaTheme="minorEastAsia" w:hAnsiTheme="minorEastAsia"/>
              </w:rPr>
            </w:pPr>
            <w:r w:rsidRPr="000A1550">
              <w:rPr>
                <w:rFonts w:asciiTheme="minorEastAsia" w:eastAsiaTheme="minorEastAsia" w:hAnsiTheme="minorEastAsia"/>
              </w:rPr>
              <w:t>application/json</w:t>
            </w:r>
          </w:p>
        </w:tc>
      </w:tr>
      <w:tr w:rsidR="004356F2" w:rsidTr="00D25BE3">
        <w:tc>
          <w:tcPr>
            <w:tcW w:w="1950" w:type="dxa"/>
            <w:tcBorders>
              <w:bottom w:val="single" w:sz="4" w:space="0" w:color="auto"/>
            </w:tcBorders>
          </w:tcPr>
          <w:p w:rsidR="004356F2" w:rsidRPr="00331C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331CF2">
              <w:rPr>
                <w:rFonts w:asciiTheme="minorEastAsia" w:eastAsiaTheme="minorEastAsia" w:hAnsiTheme="minorEastAsia"/>
                <w:b/>
              </w:rPr>
              <w:t>Request</w:t>
            </w:r>
          </w:p>
          <w:p w:rsidR="004356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4356F2" w:rsidRPr="008763AC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Body</w:t>
            </w:r>
          </w:p>
        </w:tc>
        <w:tc>
          <w:tcPr>
            <w:tcW w:w="6582" w:type="dxa"/>
          </w:tcPr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"</w:t>
            </w:r>
            <w:r w:rsidRPr="00F9475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deviceId</w:t>
            </w:r>
            <w:r w:rsidR="00F9475E" w:rsidRPr="00F9475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s</w:t>
            </w: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" : [</w:t>
            </w:r>
            <w:r w:rsidR="00A3411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//</w:t>
            </w:r>
            <w:r w:rsidR="00A3411B">
              <w:rPr>
                <w:rFonts w:asciiTheme="minorEastAsia" w:eastAsiaTheme="minorEastAsia" w:hAnsiTheme="minorEastAsia" w:hint="eastAsia"/>
                <w:sz w:val="20"/>
                <w:szCs w:val="20"/>
              </w:rPr>
              <w:t>디바이스 목록</w:t>
            </w:r>
          </w:p>
          <w:p w:rsidR="004356F2" w:rsidRPr="00F9475E" w:rsidRDefault="004356F2" w:rsidP="004356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"YA.ESS01.PCS01”,</w:t>
            </w:r>
          </w:p>
          <w:p w:rsidR="004356F2" w:rsidRPr="00F9475E" w:rsidRDefault="004356F2" w:rsidP="008052F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"YA.ESS01.PCS02”, </w:t>
            </w:r>
          </w:p>
          <w:p w:rsidR="004356F2" w:rsidRPr="00F9475E" w:rsidRDefault="004356F2" w:rsidP="008052F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"YA.ESS01.PCS03 </w:t>
            </w:r>
          </w:p>
          <w:p w:rsidR="004356F2" w:rsidRPr="00F9475E" w:rsidRDefault="004356F2" w:rsidP="008052F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…, </w:t>
            </w:r>
          </w:p>
          <w:p w:rsidR="004356F2" w:rsidRPr="00F9475E" w:rsidRDefault="004356F2" w:rsidP="008052F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"YA.ESS01.PCS36”, </w:t>
            </w:r>
          </w:p>
          <w:p w:rsidR="004356F2" w:rsidRPr="00F9475E" w:rsidRDefault="004356F2" w:rsidP="008052F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"YA.ESS01.PCS37”, </w:t>
            </w:r>
          </w:p>
          <w:p w:rsidR="004356F2" w:rsidRPr="00F9475E" w:rsidRDefault="004356F2" w:rsidP="008052F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"YA.ESS01.PCS38”,</w:t>
            </w:r>
          </w:p>
          <w:p w:rsidR="004356F2" w:rsidRPr="00F9475E" w:rsidRDefault="004356F2" w:rsidP="008052FA">
            <w:pPr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“YA.ESS01.PCS39”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],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"</w:t>
            </w:r>
            <w:r w:rsidRPr="00F9475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types</w:t>
            </w: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": [</w:t>
            </w:r>
            <w:r w:rsidR="00A3411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//</w:t>
            </w:r>
            <w:r w:rsidR="00A3411B">
              <w:rPr>
                <w:rFonts w:asciiTheme="minorEastAsia" w:eastAsiaTheme="minorEastAsia" w:hAnsiTheme="minorEastAsia" w:hint="eastAsia"/>
                <w:sz w:val="20"/>
                <w:szCs w:val="20"/>
              </w:rPr>
              <w:t>알람 타입 목록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"Fault",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"StatusInfo"</w:t>
            </w:r>
          </w:p>
          <w:p w:rsidR="004356F2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],</w:t>
            </w:r>
          </w:p>
          <w:p w:rsidR="00D25BE3" w:rsidRDefault="00D25BE3" w:rsidP="00D25BE3">
            <w:pPr>
              <w:ind w:firstLineChars="200" w:firstLine="400"/>
              <w:rPr>
                <w:rFonts w:asciiTheme="minorEastAsia" w:eastAsiaTheme="minorEastAsia" w:hAnsiTheme="minorEastAsia" w:hint="eastAsia"/>
                <w:sz w:val="20"/>
              </w:rPr>
            </w:pPr>
            <w:r w:rsidRPr="00F15EDD">
              <w:rPr>
                <w:rFonts w:asciiTheme="minorEastAsia" w:eastAsiaTheme="minorEastAsia" w:hAnsiTheme="minorEastAsia"/>
                <w:sz w:val="20"/>
              </w:rPr>
              <w:t>"</w:t>
            </w:r>
            <w:r>
              <w:rPr>
                <w:rFonts w:asciiTheme="minorEastAsia" w:eastAsiaTheme="minorEastAsia" w:hAnsiTheme="minorEastAsia"/>
                <w:color w:val="FF0000"/>
                <w:sz w:val="20"/>
              </w:rPr>
              <w:t>unresolved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 xml:space="preserve">": </w:t>
            </w:r>
            <w:r>
              <w:rPr>
                <w:rFonts w:asciiTheme="minorEastAsia" w:eastAsiaTheme="minorEastAsia" w:hAnsiTheme="minorEastAsia"/>
                <w:sz w:val="20"/>
              </w:rPr>
              <w:t>true</w:t>
            </w:r>
            <w:r w:rsidRPr="00F15EDD">
              <w:rPr>
                <w:rFonts w:asciiTheme="minorEastAsia" w:eastAsiaTheme="minorEastAsia" w:hAnsiTheme="minorEastAsia"/>
                <w:sz w:val="20"/>
              </w:rPr>
              <w:t>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   //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알람 해결 여부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true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미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해결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false :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해결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"</w:t>
            </w:r>
            <w:r w:rsidRPr="00F9475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startDate</w:t>
            </w: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": "2023-10-20",</w:t>
            </w:r>
            <w:r w:rsidR="00A3411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//</w:t>
            </w:r>
            <w:r w:rsidR="00A3411B">
              <w:rPr>
                <w:rFonts w:asciiTheme="minorEastAsia" w:eastAsiaTheme="minorEastAsia" w:hAnsiTheme="minorEastAsia" w:hint="eastAsia"/>
                <w:sz w:val="20"/>
                <w:szCs w:val="20"/>
              </w:rPr>
              <w:t>시작일</w:t>
            </w:r>
          </w:p>
          <w:p w:rsidR="004356F2" w:rsidRPr="00F9475E" w:rsidRDefault="004356F2" w:rsidP="008052FA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F9475E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end</w:t>
            </w:r>
            <w:r w:rsidRPr="00F9475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Date</w:t>
            </w: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": "2023-10-20",</w:t>
            </w:r>
            <w:r w:rsidR="00A3411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//</w:t>
            </w:r>
            <w:r w:rsidR="00A3411B">
              <w:rPr>
                <w:rFonts w:asciiTheme="minorEastAsia" w:eastAsiaTheme="minorEastAsia" w:hAnsiTheme="minorEastAsia" w:hint="eastAsia"/>
                <w:sz w:val="20"/>
                <w:szCs w:val="20"/>
              </w:rPr>
              <w:t>종료일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"</w:t>
            </w:r>
            <w:r w:rsidRPr="00F9475E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tagIds</w:t>
            </w: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": [</w:t>
            </w:r>
            <w:r w:rsidR="00A3411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// </w:t>
            </w:r>
            <w:r w:rsidR="00A3411B">
              <w:rPr>
                <w:rFonts w:asciiTheme="minorEastAsia" w:eastAsiaTheme="minorEastAsia" w:hAnsiTheme="minorEastAsia" w:hint="eastAsia"/>
                <w:sz w:val="20"/>
                <w:szCs w:val="20"/>
              </w:rPr>
              <w:t>조회하고자 하는 알람 ID</w:t>
            </w:r>
            <w:r w:rsidR="00A3411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3411B">
              <w:rPr>
                <w:rFonts w:asciiTheme="minorEastAsia" w:eastAsiaTheme="minorEastAsia" w:hAnsiTheme="minorEastAsia" w:hint="eastAsia"/>
                <w:sz w:val="20"/>
                <w:szCs w:val="20"/>
              </w:rPr>
              <w:t>목록</w:t>
            </w:r>
          </w:p>
          <w:p w:rsidR="004356F2" w:rsidRPr="00F9475E" w:rsidRDefault="004356F2" w:rsidP="004356F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"DIG_POFF_STTS",</w:t>
            </w:r>
            <w:r w:rsidR="00F9475E"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="00F9475E" w:rsidRPr="00F9475E"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// For Status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"DIG_FLT_STTS"</w:t>
            </w:r>
            <w:r w:rsidR="00F9475E"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="00F9475E" w:rsidRPr="00F9475E">
              <w:rPr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 xml:space="preserve">// </w:t>
            </w:r>
            <w:r w:rsidR="00F9475E" w:rsidRPr="00F9475E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</w:rPr>
              <w:t>For Fault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]</w:t>
            </w:r>
          </w:p>
          <w:p w:rsidR="004356F2" w:rsidRPr="00F9475E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  <w:tr w:rsidR="004356F2" w:rsidTr="00D25BE3">
        <w:tc>
          <w:tcPr>
            <w:tcW w:w="1950" w:type="dxa"/>
            <w:tcBorders>
              <w:top w:val="single" w:sz="4" w:space="0" w:color="auto"/>
              <w:bottom w:val="nil"/>
            </w:tcBorders>
          </w:tcPr>
          <w:p w:rsidR="004356F2" w:rsidRPr="00331C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4356F2" w:rsidRPr="008763AC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deviceId</w:t>
            </w:r>
            <w:r>
              <w:rPr>
                <w:rFonts w:asciiTheme="minorEastAsia" w:eastAsiaTheme="minorEastAsia" w:hAnsiTheme="minorEastAsia"/>
                <w:b/>
              </w:rPr>
              <w:t xml:space="preserve">s </w:t>
            </w:r>
          </w:p>
        </w:tc>
        <w:tc>
          <w:tcPr>
            <w:tcW w:w="6582" w:type="dxa"/>
          </w:tcPr>
          <w:p w:rsidR="004356F2" w:rsidRPr="00727047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>알람 조회를 하고자 하는 디바이스 목록</w:t>
            </w:r>
          </w:p>
          <w:p w:rsidR="004356F2" w:rsidRPr="00886728" w:rsidRDefault="004356F2" w:rsidP="008052FA">
            <w:pPr>
              <w:rPr>
                <w:rFonts w:asciiTheme="minorEastAsia" w:eastAsiaTheme="minorEastAsia" w:hAnsiTheme="minorEastAsia"/>
              </w:rPr>
            </w:pP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>PCS : YA.ESS01.PCS01 ~ YA.ESS01.PCS39</w:t>
            </w:r>
          </w:p>
        </w:tc>
      </w:tr>
      <w:tr w:rsidR="004356F2" w:rsidTr="00D25BE3">
        <w:tc>
          <w:tcPr>
            <w:tcW w:w="1950" w:type="dxa"/>
            <w:tcBorders>
              <w:top w:val="nil"/>
              <w:bottom w:val="nil"/>
            </w:tcBorders>
          </w:tcPr>
          <w:p w:rsidR="004356F2" w:rsidRPr="00331CF2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4356F2" w:rsidRPr="008763AC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types</w:t>
            </w:r>
          </w:p>
        </w:tc>
        <w:tc>
          <w:tcPr>
            <w:tcW w:w="6582" w:type="dxa"/>
          </w:tcPr>
          <w:p w:rsidR="004356F2" w:rsidRPr="00727047" w:rsidRDefault="004356F2" w:rsidP="008052FA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 xml:space="preserve">알람 타입 </w:t>
            </w:r>
            <w:r w:rsidRPr="00727047">
              <w:rPr>
                <w:rFonts w:asciiTheme="minorEastAsia" w:eastAsiaTheme="minorEastAsia" w:hAnsiTheme="minorEastAsia"/>
                <w:b/>
              </w:rPr>
              <w:t>목</w:t>
            </w:r>
            <w:r w:rsidRPr="00727047">
              <w:rPr>
                <w:rFonts w:asciiTheme="minorEastAsia" w:eastAsiaTheme="minorEastAsia" w:hAnsiTheme="minorEastAsia" w:hint="eastAsia"/>
                <w:b/>
              </w:rPr>
              <w:t>록</w:t>
            </w:r>
          </w:p>
          <w:p w:rsidR="004356F2" w:rsidRPr="00727047" w:rsidRDefault="004356F2" w:rsidP="008052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 xml:space="preserve">Fault : </w:t>
            </w:r>
            <w:r w:rsidRPr="00727047">
              <w:rPr>
                <w:rFonts w:asciiTheme="minorEastAsia" w:eastAsiaTheme="minorEastAsia" w:hAnsiTheme="minorEastAsia" w:hint="eastAsia"/>
                <w:sz w:val="20"/>
                <w:szCs w:val="20"/>
              </w:rPr>
              <w:t>결함</w:t>
            </w:r>
          </w:p>
          <w:p w:rsidR="004356F2" w:rsidRPr="000A1550" w:rsidRDefault="004356F2" w:rsidP="008052FA">
            <w:pPr>
              <w:rPr>
                <w:rFonts w:asciiTheme="minorEastAsia" w:eastAsiaTheme="minorEastAsia" w:hAnsiTheme="minorEastAsia"/>
              </w:rPr>
            </w:pP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atusInfo : </w:t>
            </w:r>
            <w:r w:rsidRPr="00727047">
              <w:rPr>
                <w:rFonts w:asciiTheme="minorEastAsia" w:eastAsiaTheme="minorEastAsia" w:hAnsiTheme="minorEastAsia" w:hint="eastAsia"/>
                <w:sz w:val="20"/>
                <w:szCs w:val="20"/>
              </w:rPr>
              <w:t>상태 정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D25BE3" w:rsidTr="00D25BE3">
        <w:tc>
          <w:tcPr>
            <w:tcW w:w="1950" w:type="dxa"/>
            <w:tcBorders>
              <w:top w:val="nil"/>
              <w:bottom w:val="nil"/>
            </w:tcBorders>
          </w:tcPr>
          <w:p w:rsidR="00D25BE3" w:rsidRPr="00331CF2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25BE3" w:rsidRPr="008763AC" w:rsidRDefault="00D25BE3" w:rsidP="00D25BE3">
            <w:pPr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unresolved</w:t>
            </w:r>
          </w:p>
        </w:tc>
        <w:tc>
          <w:tcPr>
            <w:tcW w:w="6582" w:type="dxa"/>
          </w:tcPr>
          <w:p w:rsidR="00D25BE3" w:rsidRPr="00D25BE3" w:rsidRDefault="00D25BE3" w:rsidP="00D25BE3">
            <w:pPr>
              <w:rPr>
                <w:rFonts w:asciiTheme="minorEastAsia" w:eastAsiaTheme="minorEastAsia" w:hAnsiTheme="minorEastAsia" w:hint="eastAsia"/>
                <w:b/>
              </w:rPr>
            </w:pPr>
            <w:r w:rsidRPr="00D25BE3">
              <w:rPr>
                <w:rFonts w:asciiTheme="minorEastAsia" w:eastAsiaTheme="minorEastAsia" w:hAnsiTheme="minorEastAsia" w:hint="eastAsia"/>
                <w:b/>
              </w:rPr>
              <w:t>알람 해결 여부</w:t>
            </w:r>
          </w:p>
          <w:p w:rsidR="00D25BE3" w:rsidRPr="00727047" w:rsidRDefault="00D25BE3" w:rsidP="00D25BE3">
            <w:pPr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true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미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해결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false :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해결</w:t>
            </w:r>
          </w:p>
        </w:tc>
      </w:tr>
      <w:tr w:rsidR="00D25BE3" w:rsidTr="00D25BE3">
        <w:tc>
          <w:tcPr>
            <w:tcW w:w="1950" w:type="dxa"/>
            <w:tcBorders>
              <w:top w:val="nil"/>
              <w:bottom w:val="nil"/>
            </w:tcBorders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startDate</w:t>
            </w:r>
          </w:p>
        </w:tc>
        <w:tc>
          <w:tcPr>
            <w:tcW w:w="6582" w:type="dxa"/>
          </w:tcPr>
          <w:p w:rsidR="00D25BE3" w:rsidRPr="00727047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>시작일</w:t>
            </w:r>
          </w:p>
          <w:p w:rsidR="00D25BE3" w:rsidRPr="00727047" w:rsidRDefault="00D25BE3" w:rsidP="00D25B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7047">
              <w:rPr>
                <w:rFonts w:asciiTheme="minorEastAsia" w:eastAsiaTheme="minorEastAsia" w:hAnsiTheme="minorEastAsia" w:hint="eastAsia"/>
                <w:sz w:val="20"/>
                <w:szCs w:val="20"/>
              </w:rPr>
              <w:t>2023-10-20</w:t>
            </w:r>
          </w:p>
        </w:tc>
      </w:tr>
      <w:tr w:rsidR="00D25BE3" w:rsidTr="00D25BE3">
        <w:tc>
          <w:tcPr>
            <w:tcW w:w="1950" w:type="dxa"/>
            <w:tcBorders>
              <w:top w:val="nil"/>
              <w:bottom w:val="nil"/>
            </w:tcBorders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25BE3" w:rsidRPr="008763AC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endDate</w:t>
            </w:r>
          </w:p>
        </w:tc>
        <w:tc>
          <w:tcPr>
            <w:tcW w:w="6582" w:type="dxa"/>
          </w:tcPr>
          <w:p w:rsidR="00D25BE3" w:rsidRPr="000A1550" w:rsidRDefault="00D25BE3" w:rsidP="00D25BE3">
            <w:pPr>
              <w:rPr>
                <w:rFonts w:asciiTheme="minorEastAsia" w:eastAsiaTheme="minorEastAsia" w:hAnsiTheme="minorEastAsia"/>
              </w:rPr>
            </w:pPr>
            <w:r w:rsidRPr="00FF42B9">
              <w:rPr>
                <w:rFonts w:asciiTheme="minorEastAsia" w:eastAsiaTheme="minorEastAsia" w:hAnsiTheme="minorEastAsia" w:hint="eastAsia"/>
                <w:b/>
              </w:rPr>
              <w:t>종료일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생략시,</w:t>
            </w:r>
            <w:r>
              <w:rPr>
                <w:rFonts w:asciiTheme="minorEastAsia" w:eastAsiaTheme="minorEastAsia" w:hAnsiTheme="minorEastAsia"/>
              </w:rPr>
              <w:t xml:space="preserve">  startDate </w:t>
            </w:r>
            <w:r>
              <w:rPr>
                <w:rFonts w:asciiTheme="minorEastAsia" w:eastAsiaTheme="minorEastAsia" w:hAnsiTheme="minorEastAsia" w:hint="eastAsia"/>
              </w:rPr>
              <w:t>이후 시간 )</w:t>
            </w:r>
          </w:p>
        </w:tc>
      </w:tr>
      <w:tr w:rsidR="00D25BE3" w:rsidTr="00D25BE3">
        <w:tc>
          <w:tcPr>
            <w:tcW w:w="1950" w:type="dxa"/>
            <w:tcBorders>
              <w:top w:val="nil"/>
            </w:tcBorders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25BE3" w:rsidRPr="008763AC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 w:rsidRPr="008763AC">
              <w:rPr>
                <w:rFonts w:asciiTheme="minorEastAsia" w:eastAsiaTheme="minorEastAsia" w:hAnsiTheme="minorEastAsia"/>
                <w:b/>
              </w:rPr>
              <w:t>tagIds</w:t>
            </w:r>
          </w:p>
        </w:tc>
        <w:tc>
          <w:tcPr>
            <w:tcW w:w="6582" w:type="dxa"/>
          </w:tcPr>
          <w:p w:rsidR="00D25BE3" w:rsidRPr="00727047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 w:rsidRPr="00727047">
              <w:rPr>
                <w:rFonts w:asciiTheme="minorEastAsia" w:eastAsiaTheme="minorEastAsia" w:hAnsiTheme="minorEastAsia" w:hint="eastAsia"/>
                <w:b/>
              </w:rPr>
              <w:t>조회하고자 하는 알람의 태그 목록</w:t>
            </w:r>
          </w:p>
          <w:p w:rsidR="00D25BE3" w:rsidRPr="00727047" w:rsidRDefault="00D25BE3" w:rsidP="00D25BE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 xml:space="preserve">DIG_FLT_STTS     </w:t>
            </w:r>
            <w:r w:rsidRPr="00727047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// Fault for PCS</w:t>
            </w:r>
          </w:p>
          <w:p w:rsidR="00D25BE3" w:rsidRPr="000A1550" w:rsidRDefault="00D25BE3" w:rsidP="00D25BE3">
            <w:pPr>
              <w:rPr>
                <w:rFonts w:asciiTheme="minorEastAsia" w:eastAsiaTheme="minorEastAsia" w:hAnsiTheme="minorEastAsia"/>
              </w:rPr>
            </w:pPr>
            <w:r w:rsidRPr="00727047">
              <w:rPr>
                <w:rFonts w:asciiTheme="minorEastAsia" w:eastAsiaTheme="minorEastAsia" w:hAnsiTheme="minorEastAsia"/>
                <w:sz w:val="20"/>
                <w:szCs w:val="20"/>
              </w:rPr>
              <w:t xml:space="preserve">DIG_POFF_STTS   </w:t>
            </w:r>
            <w:r w:rsidRPr="00727047"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  <w:t>// StatusInfo for PCS</w:t>
            </w:r>
          </w:p>
        </w:tc>
      </w:tr>
      <w:tr w:rsidR="00D25BE3" w:rsidTr="00D25BE3">
        <w:tc>
          <w:tcPr>
            <w:tcW w:w="1950" w:type="dxa"/>
            <w:tcBorders>
              <w:bottom w:val="single" w:sz="4" w:space="0" w:color="auto"/>
            </w:tcBorders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 w:rsidRPr="00331CF2">
              <w:rPr>
                <w:rFonts w:asciiTheme="minorEastAsia" w:eastAsiaTheme="minorEastAsia" w:hAnsiTheme="minorEastAsia"/>
                <w:b/>
              </w:rPr>
              <w:t>Response</w:t>
            </w:r>
          </w:p>
        </w:tc>
        <w:tc>
          <w:tcPr>
            <w:tcW w:w="1958" w:type="dxa"/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</w:p>
        </w:tc>
        <w:tc>
          <w:tcPr>
            <w:tcW w:w="6582" w:type="dxa"/>
          </w:tcPr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[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id": "6414feb6e95ef71b53d0d2f8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time": "2023-03-12T13:30:29+0900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alarmType": "StatusInfo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//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알람 타입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resolved": "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//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알람 미해결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alarmStatusList": []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//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디바이스 발생 결함 목록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</w:t>
            </w:r>
            <w:r w:rsidRPr="00F9475E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statusInfoList</w:t>
            </w: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": </w:t>
            </w:r>
            <w:r w:rsidRPr="00A3411B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[       //</w:t>
            </w:r>
            <w:r w:rsidRPr="00A3411B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디바이스 발생 상태 정보 목록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DCCB_FLT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DCCB 동작 이상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FACTORY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FACTORY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INIT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INITIAL 상태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INPUT_UV_FLT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INPUT UNDER VOLTAGE 이상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FFA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FF_A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FFD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FF_D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lastRenderedPageBreak/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</w:t>
            </w:r>
            <w:r w:rsidRPr="00F9475E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id": "DIG_POFF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</w:t>
            </w:r>
            <w:r w:rsidRPr="00F9475E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"value": "POWER_OFF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NA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N_A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ND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N_D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N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_ON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RDY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READY Status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RUN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RUN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]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Id": "YA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//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자원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ID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Name": "영암 발전소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//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자원 이름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Id": "YA.ESS01.PCS01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//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디바이스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ID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Name": "PCS#01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//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디바이스 이름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Location": "ESS01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//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디바이스 설치 위치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Model": "PCS"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/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디바이스 모델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ModelName": "LSEP-123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isplayDisable": false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},</w:t>
            </w:r>
          </w:p>
          <w:p w:rsidR="00D25BE3" w:rsidRPr="00F9475E" w:rsidRDefault="00D25BE3" w:rsidP="00D25BE3">
            <w:pPr>
              <w:ind w:firstLineChars="200" w:firstLine="4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id": "64146a9be95ef71b53d05dff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time": "2023-03-12T09:40:19+0900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alarmType": "Fault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resolved": "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lastRenderedPageBreak/>
              <w:t xml:space="preserve">        "</w:t>
            </w: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alarmStatusList</w:t>
            </w: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: [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alarmMessageId": "DIG_GRID_UV_C_FLT+0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status": "GRID UNDER VOLTAGE C 이상",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occurred": "2023-03-12T09:40:19+0900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,</w:t>
            </w:r>
          </w:p>
          <w:p w:rsidR="00D25BE3" w:rsidRPr="00F9475E" w:rsidRDefault="00D25BE3" w:rsidP="00D25BE3">
            <w:pPr>
              <w:ind w:firstLineChars="800" w:firstLine="16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resolved": 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</w:t>
            </w:r>
            <w:r w:rsidRPr="00F9475E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"alarmMessageId": "DIG_FLT_STTS+0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status": "FAULT Status",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occurred": "2023-03-12T09:40:19+0900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,</w:t>
            </w:r>
          </w:p>
          <w:p w:rsidR="00D25BE3" w:rsidRPr="00F9475E" w:rsidRDefault="00D25BE3" w:rsidP="00D25BE3">
            <w:pPr>
              <w:ind w:firstLineChars="800" w:firstLine="16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resolved": 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alarmMessageId": "DIG_GRID_UV_B_FLT+0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status": "GRID UNDER VOLTAGE B 이상",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occurred": "2023-03-12T09:40:19+0900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,</w:t>
            </w:r>
          </w:p>
          <w:p w:rsidR="00D25BE3" w:rsidRPr="00F9475E" w:rsidRDefault="00D25BE3" w:rsidP="00D25BE3">
            <w:pPr>
              <w:ind w:firstLineChars="800" w:firstLine="16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resolved": 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alarmMessageId": "DIG_GRID_UV_A_FLT+0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status": "GRID UNDER VOLTAGE A 이상",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occurred": "2023-03-12T09:40:19+0900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,</w:t>
            </w:r>
          </w:p>
          <w:p w:rsidR="00D25BE3" w:rsidRPr="00F9475E" w:rsidRDefault="00D25BE3" w:rsidP="00D25BE3">
            <w:pPr>
              <w:ind w:firstLineChars="800" w:firstLine="16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resolved": "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]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</w:t>
            </w: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statusInfoList</w:t>
            </w: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: [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FACTORY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FACTORY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INIT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INITIAL 상태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FFA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FF_A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lastRenderedPageBreak/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FFD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FF_D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386736" w:rsidRDefault="00D25BE3" w:rsidP="00D25BE3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386736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{</w:t>
            </w:r>
          </w:p>
          <w:p w:rsidR="00D25BE3" w:rsidRPr="00386736" w:rsidRDefault="00D25BE3" w:rsidP="00D25BE3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386736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    "id": "DIG_POFF_STTS",</w:t>
            </w:r>
          </w:p>
          <w:p w:rsidR="00D25BE3" w:rsidRPr="00386736" w:rsidRDefault="00D25BE3" w:rsidP="00D25BE3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386736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    "value": "POWER_OFF Status 해제"</w:t>
            </w:r>
          </w:p>
          <w:p w:rsidR="00D25BE3" w:rsidRPr="00386736" w:rsidRDefault="00D25BE3" w:rsidP="00D25BE3">
            <w:pPr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386736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NA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N_A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NDC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ON_DC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PON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_ON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RDY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READY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DIG_RUN_STT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RUN Status 해제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]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Id": "YA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siteName": "영암 발전소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Id": "YA.ESS01.PCS01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Name": "PCS#01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Location": "ESS01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Model": "PC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eviceModelName": "LSEP-123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"displayDisable": false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}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]</w:t>
            </w:r>
          </w:p>
        </w:tc>
      </w:tr>
      <w:tr w:rsidR="00D25BE3" w:rsidTr="00D25BE3">
        <w:tc>
          <w:tcPr>
            <w:tcW w:w="1950" w:type="dxa"/>
            <w:tcBorders>
              <w:bottom w:val="nil"/>
            </w:tcBorders>
          </w:tcPr>
          <w:p w:rsidR="00D25BE3" w:rsidRPr="00331CF2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alarmStatusList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</w:p>
        </w:tc>
        <w:tc>
          <w:tcPr>
            <w:tcW w:w="6582" w:type="dxa"/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</w:rPr>
              <w:t>F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or </w:t>
            </w:r>
            <w:r>
              <w:rPr>
                <w:rFonts w:asciiTheme="minorEastAsia" w:eastAsiaTheme="minorEastAsia" w:hAnsiTheme="minorEastAsia"/>
                <w:b/>
              </w:rPr>
              <w:t>Fault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alarmStatusList": [</w:t>
            </w:r>
          </w:p>
          <w:p w:rsidR="00D25BE3" w:rsidRPr="00F9475E" w:rsidRDefault="00D25BE3" w:rsidP="00D25BE3">
            <w:pPr>
              <w:ind w:firstLineChars="600" w:firstLine="12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{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</w:t>
            </w:r>
            <w:r w:rsidRPr="00F9475E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"alarmMessageId": "DIG_FLT_STTS+0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status": "FAULT Status",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occurred": "2023-03-12T09:40:19+0900"</w:t>
            </w:r>
          </w:p>
          <w:p w:rsidR="00D25BE3" w:rsidRPr="00F9475E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9475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,</w:t>
            </w:r>
          </w:p>
          <w:p w:rsidR="00D25BE3" w:rsidRDefault="00D25BE3" w:rsidP="00D25BE3">
            <w:pPr>
              <w:ind w:firstLineChars="150" w:firstLine="36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]</w:t>
            </w:r>
          </w:p>
          <w:p w:rsidR="00D25BE3" w:rsidRDefault="00D25BE3" w:rsidP="00D25BE3">
            <w:pPr>
              <w:ind w:firstLineChars="150" w:firstLine="360"/>
              <w:rPr>
                <w:rFonts w:asciiTheme="minorEastAsia" w:eastAsiaTheme="minorEastAsia" w:hAnsiTheme="minorEastAsia"/>
                <w:b/>
              </w:rPr>
            </w:pPr>
          </w:p>
          <w:p w:rsidR="00D25BE3" w:rsidRPr="00386736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 w:rsidRPr="00386736">
              <w:rPr>
                <w:rFonts w:asciiTheme="minorEastAsia" w:eastAsiaTheme="minorEastAsia" w:hAnsiTheme="minorEastAsia"/>
                <w:b/>
              </w:rPr>
              <w:t>[Status</w:t>
            </w:r>
            <w:r w:rsidRPr="00386736">
              <w:rPr>
                <w:rFonts w:asciiTheme="minorEastAsia" w:eastAsiaTheme="minorEastAsia" w:hAnsiTheme="minorEastAsia" w:hint="eastAsia"/>
                <w:b/>
              </w:rPr>
              <w:t xml:space="preserve"> 종</w:t>
            </w:r>
            <w:r>
              <w:rPr>
                <w:rFonts w:asciiTheme="minorEastAsia" w:eastAsiaTheme="minorEastAsia" w:hAnsiTheme="minorEastAsia" w:hint="eastAsia"/>
                <w:b/>
              </w:rPr>
              <w:t>류</w:t>
            </w:r>
            <w:r w:rsidRPr="00386736">
              <w:rPr>
                <w:rFonts w:asciiTheme="minorEastAsia" w:eastAsiaTheme="minorEastAsia" w:hAnsiTheme="minorEastAsia"/>
                <w:b/>
              </w:rPr>
              <w:t>]</w:t>
            </w:r>
          </w:p>
          <w:p w:rsidR="00D25BE3" w:rsidRDefault="00D25BE3" w:rsidP="00D25BE3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b/>
              </w:rPr>
            </w:pPr>
            <w:r w:rsidRPr="00386736">
              <w:rPr>
                <w:rFonts w:asciiTheme="minorEastAsia" w:eastAsiaTheme="minorEastAsia" w:hAnsiTheme="minorEastAsia"/>
                <w:b/>
              </w:rPr>
              <w:t>FAULT Status</w:t>
            </w:r>
          </w:p>
          <w:p w:rsidR="00D25BE3" w:rsidRDefault="00D25BE3" w:rsidP="00D25BE3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b/>
              </w:rPr>
            </w:pPr>
            <w:r w:rsidRPr="00386736">
              <w:rPr>
                <w:rFonts w:asciiTheme="minorEastAsia" w:eastAsiaTheme="minorEastAsia" w:hAnsiTheme="minorEastAsia"/>
                <w:b/>
              </w:rPr>
              <w:t>FAULT Status 해제</w:t>
            </w:r>
          </w:p>
          <w:p w:rsidR="00D25BE3" w:rsidRPr="00386736" w:rsidRDefault="00D25BE3" w:rsidP="00D25BE3">
            <w:pPr>
              <w:pStyle w:val="a3"/>
              <w:ind w:leftChars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25BE3" w:rsidTr="00D25BE3">
        <w:tc>
          <w:tcPr>
            <w:tcW w:w="1950" w:type="dxa"/>
            <w:tcBorders>
              <w:top w:val="nil"/>
            </w:tcBorders>
          </w:tcPr>
          <w:p w:rsidR="00D25BE3" w:rsidRPr="00331CF2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8" w:type="dxa"/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 w:rsidRPr="00DF1E0F">
              <w:rPr>
                <w:rFonts w:asciiTheme="minorEastAsia" w:eastAsiaTheme="minorEastAsia" w:hAnsiTheme="minorEastAsia"/>
                <w:b/>
              </w:rPr>
              <w:t>statusInfoList</w:t>
            </w:r>
          </w:p>
        </w:tc>
        <w:tc>
          <w:tcPr>
            <w:tcW w:w="6582" w:type="dxa"/>
          </w:tcPr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</w:rPr>
              <w:t>For StatusInfo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  <w:p w:rsidR="00D25BE3" w:rsidRPr="008052FA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statusInfoList": [</w:t>
            </w:r>
          </w:p>
          <w:p w:rsidR="00D25BE3" w:rsidRPr="008052FA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{</w:t>
            </w:r>
          </w:p>
          <w:p w:rsidR="00D25BE3" w:rsidRPr="008052FA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id": "</w:t>
            </w:r>
            <w:r w:rsidRPr="008052FA"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  <w:t>DIG_POFF_STTS</w:t>
            </w: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",</w:t>
            </w:r>
          </w:p>
          <w:p w:rsidR="00D25BE3" w:rsidRPr="008052FA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    "value": "POWER_OFF Status 해제"</w:t>
            </w:r>
          </w:p>
          <w:p w:rsidR="00D25BE3" w:rsidRPr="008052FA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    }</w:t>
            </w:r>
          </w:p>
          <w:p w:rsidR="00D25BE3" w:rsidRPr="008052FA" w:rsidRDefault="00D25BE3" w:rsidP="00D25BE3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052F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       ],</w:t>
            </w: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</w:p>
          <w:p w:rsidR="00D25BE3" w:rsidRDefault="00D25BE3" w:rsidP="00D25BE3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[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Value 종류 </w:t>
            </w:r>
            <w:r>
              <w:rPr>
                <w:rFonts w:asciiTheme="minorEastAsia" w:eastAsiaTheme="minorEastAsia" w:hAnsiTheme="minorEastAsia"/>
                <w:b/>
              </w:rPr>
              <w:t>]</w:t>
            </w:r>
          </w:p>
          <w:p w:rsidR="00D25BE3" w:rsidRDefault="00D25BE3" w:rsidP="00D25BE3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b/>
              </w:rPr>
            </w:pPr>
            <w:r w:rsidRPr="00386736">
              <w:rPr>
                <w:rFonts w:asciiTheme="minorEastAsia" w:eastAsiaTheme="minorEastAsia" w:hAnsiTheme="minorEastAsia"/>
                <w:b/>
              </w:rPr>
              <w:t>POWER_OFF Status</w:t>
            </w:r>
          </w:p>
          <w:p w:rsidR="00D25BE3" w:rsidRDefault="00D25BE3" w:rsidP="00D25BE3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b/>
              </w:rPr>
            </w:pPr>
            <w:r w:rsidRPr="00386736">
              <w:rPr>
                <w:rFonts w:asciiTheme="minorEastAsia" w:eastAsiaTheme="minorEastAsia" w:hAnsiTheme="minorEastAsia"/>
                <w:b/>
              </w:rPr>
              <w:t>POWER_OFF Status 해제</w:t>
            </w:r>
          </w:p>
        </w:tc>
      </w:tr>
    </w:tbl>
    <w:p w:rsidR="004356F2" w:rsidRPr="00331CF2" w:rsidRDefault="004356F2" w:rsidP="00886728"/>
    <w:sectPr w:rsidR="004356F2" w:rsidRPr="00331C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64" w:rsidRDefault="00F41E64" w:rsidP="006A0C82">
      <w:r>
        <w:separator/>
      </w:r>
    </w:p>
  </w:endnote>
  <w:endnote w:type="continuationSeparator" w:id="0">
    <w:p w:rsidR="00F41E64" w:rsidRDefault="00F41E64" w:rsidP="006A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64" w:rsidRDefault="00F41E64" w:rsidP="006A0C82">
      <w:r>
        <w:separator/>
      </w:r>
    </w:p>
  </w:footnote>
  <w:footnote w:type="continuationSeparator" w:id="0">
    <w:p w:rsidR="00F41E64" w:rsidRDefault="00F41E64" w:rsidP="006A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937"/>
    <w:multiLevelType w:val="hybridMultilevel"/>
    <w:tmpl w:val="B6882F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ED6371"/>
    <w:multiLevelType w:val="hybridMultilevel"/>
    <w:tmpl w:val="89921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6142DB"/>
    <w:multiLevelType w:val="hybridMultilevel"/>
    <w:tmpl w:val="AEF8F9E2"/>
    <w:lvl w:ilvl="0" w:tplc="B08693D4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FE64234"/>
    <w:multiLevelType w:val="hybridMultilevel"/>
    <w:tmpl w:val="E3E695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3014C3"/>
    <w:multiLevelType w:val="hybridMultilevel"/>
    <w:tmpl w:val="69962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906318"/>
    <w:multiLevelType w:val="hybridMultilevel"/>
    <w:tmpl w:val="C37294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F2"/>
    <w:rsid w:val="00014C2A"/>
    <w:rsid w:val="000A1550"/>
    <w:rsid w:val="00331CF2"/>
    <w:rsid w:val="00386736"/>
    <w:rsid w:val="004356F2"/>
    <w:rsid w:val="005D5762"/>
    <w:rsid w:val="00667282"/>
    <w:rsid w:val="006A0C82"/>
    <w:rsid w:val="00727047"/>
    <w:rsid w:val="007C7598"/>
    <w:rsid w:val="008052FA"/>
    <w:rsid w:val="008763AC"/>
    <w:rsid w:val="00886728"/>
    <w:rsid w:val="009007E7"/>
    <w:rsid w:val="00A3411B"/>
    <w:rsid w:val="00B01438"/>
    <w:rsid w:val="00B20C8C"/>
    <w:rsid w:val="00CB6E13"/>
    <w:rsid w:val="00D10B17"/>
    <w:rsid w:val="00D25BE3"/>
    <w:rsid w:val="00DF1E0F"/>
    <w:rsid w:val="00EE3A6C"/>
    <w:rsid w:val="00F15EDD"/>
    <w:rsid w:val="00F41E64"/>
    <w:rsid w:val="00F572AC"/>
    <w:rsid w:val="00F66E4C"/>
    <w:rsid w:val="00F9475E"/>
    <w:rsid w:val="00FC4548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62800"/>
  <w15:chartTrackingRefBased/>
  <w15:docId w15:val="{DEF2D89A-361C-4B59-8B41-4D3706B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F2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47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F2"/>
    <w:pPr>
      <w:ind w:leftChars="400" w:left="800"/>
    </w:pPr>
  </w:style>
  <w:style w:type="character" w:styleId="a4">
    <w:name w:val="Hyperlink"/>
    <w:basedOn w:val="a0"/>
    <w:uiPriority w:val="99"/>
    <w:unhideWhenUsed/>
    <w:rsid w:val="00331CF2"/>
    <w:rPr>
      <w:color w:val="0000FF"/>
      <w:u w:val="single"/>
    </w:rPr>
  </w:style>
  <w:style w:type="table" w:styleId="a5">
    <w:name w:val="Table Grid"/>
    <w:basedOn w:val="a1"/>
    <w:uiPriority w:val="39"/>
    <w:rsid w:val="0033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9475E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6A0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A0C82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6A0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A0C82"/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49066539BC12D4EB853AD73385C4656" ma:contentTypeVersion="11" ma:contentTypeDescription="새 문서를 만듭니다." ma:contentTypeScope="" ma:versionID="39bcb8af585de323458adfcae488b4db">
  <xsd:schema xmlns:xsd="http://www.w3.org/2001/XMLSchema" xmlns:xs="http://www.w3.org/2001/XMLSchema" xmlns:p="http://schemas.microsoft.com/office/2006/metadata/properties" xmlns:ns2="546aa48d-480f-4c7b-808b-798d1e0b2ccb" xmlns:ns3="efe72180-9972-4f46-9c03-3d142a8e36e2" targetNamespace="http://schemas.microsoft.com/office/2006/metadata/properties" ma:root="true" ma:fieldsID="a76659655f56d9d8bd8961f1c818194d" ns2:_="" ns3:_="">
    <xsd:import namespace="546aa48d-480f-4c7b-808b-798d1e0b2ccb"/>
    <xsd:import namespace="efe72180-9972-4f46-9c03-3d142a8e3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aa48d-480f-4c7b-808b-798d1e0b2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42298063-d94a-4f49-b462-5c240cef7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2180-9972-4f46-9c03-3d142a8e3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31e8bc-ecc7-4dd2-9468-56fda0d6bc08}" ma:internalName="TaxCatchAll" ma:showField="CatchAllData" ma:web="efe72180-9972-4f46-9c03-3d142a8e3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aa48d-480f-4c7b-808b-798d1e0b2ccb">
      <Terms xmlns="http://schemas.microsoft.com/office/infopath/2007/PartnerControls"/>
    </lcf76f155ced4ddcb4097134ff3c332f>
    <TaxCatchAll xmlns="efe72180-9972-4f46-9c03-3d142a8e36e2" xsi:nil="true"/>
  </documentManagement>
</p:properties>
</file>

<file path=customXml/itemProps1.xml><?xml version="1.0" encoding="utf-8"?>
<ds:datastoreItem xmlns:ds="http://schemas.openxmlformats.org/officeDocument/2006/customXml" ds:itemID="{D0A703F4-E4C2-48FB-962B-3F0924450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4CCA1-D349-4692-93AA-94328EC44981}"/>
</file>

<file path=customXml/itemProps3.xml><?xml version="1.0" encoding="utf-8"?>
<ds:datastoreItem xmlns:ds="http://schemas.openxmlformats.org/officeDocument/2006/customXml" ds:itemID="{4F4BA259-4D49-4651-8014-5AA1D8CDFF53}"/>
</file>

<file path=customXml/itemProps4.xml><?xml version="1.0" encoding="utf-8"?>
<ds:datastoreItem xmlns:ds="http://schemas.openxmlformats.org/officeDocument/2006/customXml" ds:itemID="{A11DF018-D099-4FC6-B2C8-1EF009CDB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진희 (jinhei.myung)</dc:creator>
  <cp:keywords/>
  <dc:description/>
  <cp:lastModifiedBy>명진희 (jinhei.myung)</cp:lastModifiedBy>
  <cp:revision>4</cp:revision>
  <dcterms:created xsi:type="dcterms:W3CDTF">2023-10-23T00:04:00Z</dcterms:created>
  <dcterms:modified xsi:type="dcterms:W3CDTF">2023-10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66539BC12D4EB853AD73385C4656</vt:lpwstr>
  </property>
</Properties>
</file>